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84308" w14:textId="77777777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>ГОРОДА В НАШЕЙ ЖИЗНИ</w:t>
      </w:r>
    </w:p>
    <w:p w14:paraId="09906C24" w14:textId="77777777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>/ЧЕЛОВЕК В НОВОМ ГОРОДЕ</w:t>
      </w:r>
    </w:p>
    <w:p w14:paraId="04915994" w14:textId="1911C315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14:paraId="57263498" w14:textId="77777777" w:rsidR="006A521C" w:rsidRPr="00BA1904" w:rsidRDefault="006A521C" w:rsidP="00B46FF6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FBC7D0A" w14:textId="7A8C22AE" w:rsidR="006A521C" w:rsidRPr="00BA1904" w:rsidRDefault="003E4582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4</w:t>
      </w:r>
      <w:r w:rsidR="006A521C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</w:p>
    <w:p w14:paraId="2D15CFF6" w14:textId="22A7358E" w:rsidR="006A521C" w:rsidRPr="00BA1904" w:rsidRDefault="003E4582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Атмосфера</w:t>
      </w:r>
      <w:r w:rsidR="006A521C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города </w:t>
      </w:r>
    </w:p>
    <w:p w14:paraId="38D7D66D" w14:textId="77777777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</w:pPr>
    </w:p>
    <w:p w14:paraId="4B49E711" w14:textId="01805510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</w:pP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Как </w:t>
      </w:r>
      <w:r w:rsidR="003C0088"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рассказать о своих ощущениях, испытываемых в различных городах</w:t>
      </w: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? </w:t>
      </w:r>
    </w:p>
    <w:p w14:paraId="6D325E59" w14:textId="762FED1A" w:rsidR="006A521C" w:rsidRPr="00BA1904" w:rsidRDefault="006A521C" w:rsidP="00B46FF6">
      <w:pPr>
        <w:spacing w:after="0" w:line="240" w:lineRule="auto"/>
        <w:ind w:firstLine="720"/>
        <w:jc w:val="center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Как описать </w:t>
      </w:r>
      <w:r w:rsidR="003C0088"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атмосферу</w:t>
      </w: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 города в художественном и </w:t>
      </w:r>
      <w:r w:rsidR="003C0088"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разговорном</w:t>
      </w: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 xml:space="preserve"> стиле</w:t>
      </w:r>
      <w:r w:rsidR="009D6BE4"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, в официальной и неофициальной обстановке</w:t>
      </w:r>
      <w:r w:rsidRPr="00BA1904">
        <w:rPr>
          <w:rFonts w:asciiTheme="majorBidi" w:hAnsiTheme="majorBidi" w:cstheme="majorBidi"/>
          <w:i/>
          <w:sz w:val="28"/>
          <w:szCs w:val="28"/>
          <w:highlight w:val="yellow"/>
          <w:lang w:val="ru-RU"/>
        </w:rPr>
        <w:t>?</w:t>
      </w:r>
    </w:p>
    <w:p w14:paraId="405A811B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6B17BD8D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highlight w:val="magenta"/>
          <w:lang w:val="ru-RU"/>
        </w:rPr>
        <w:t>ЧТЕНИЕ</w:t>
      </w:r>
    </w:p>
    <w:p w14:paraId="6F9EA0E9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338FEB74" w14:textId="2F25ADF5" w:rsidR="006A521C" w:rsidRPr="00BA1904" w:rsidRDefault="00B46FF6" w:rsidP="005A3BAF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Задание 1.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Прочитайте информацию из биографии Сергея Довлатова. </w:t>
      </w:r>
      <w:r w:rsidR="001E0325"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С опорой на выделенные слова и словосочетания кратко объясните, почему писатель был вынужден эмигрировать в США? </w:t>
      </w:r>
      <w:r w:rsidR="006A521C"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 </w:t>
      </w:r>
    </w:p>
    <w:p w14:paraId="5AEB96FE" w14:textId="77777777" w:rsidR="00B46FF6" w:rsidRPr="00BA1904" w:rsidRDefault="00B46FF6" w:rsidP="00B46FF6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</w:p>
    <w:p w14:paraId="33488EB1" w14:textId="78EA1482" w:rsidR="006A521C" w:rsidRPr="00BA1904" w:rsidRDefault="006A521C" w:rsidP="00B46FF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Сергей Довлатов (по паспорту Довлатов-</w:t>
      </w:r>
      <w:proofErr w:type="spellStart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Мечик</w:t>
      </w:r>
      <w:proofErr w:type="spellEnd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) родился 22 июня 1941 года в Уфе. В 1944 году семья Довл</w:t>
      </w:r>
      <w:r w:rsidR="00707D45"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атова возвращается в Ленинград.</w:t>
      </w:r>
    </w:p>
    <w:p w14:paraId="0196F612" w14:textId="77777777" w:rsidR="006A521C" w:rsidRPr="00BA1904" w:rsidRDefault="006A521C" w:rsidP="00B46FF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1972-1975 годах жил в Эстонии, где работал штатным и внештатным сотрудником в газетах «Советская Эстония» и «Вечерний Таллин». </w:t>
      </w:r>
      <w:r w:rsidRPr="00BA1904">
        <w:rPr>
          <w:rFonts w:asciiTheme="majorBidi" w:eastAsia="Times New Roman" w:hAnsiTheme="majorBidi" w:cstheme="majorBidi"/>
          <w:color w:val="00B050"/>
          <w:sz w:val="28"/>
          <w:szCs w:val="28"/>
          <w:lang w:val="ru-RU"/>
        </w:rPr>
        <w:t xml:space="preserve">Набор его первой книги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под общим названием «Городские рассказы» в издательстве «</w:t>
      </w:r>
      <w:proofErr w:type="spellStart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Ээсти</w:t>
      </w:r>
      <w:proofErr w:type="spellEnd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</w:t>
      </w:r>
      <w:proofErr w:type="spellStart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Раамат</w:t>
      </w:r>
      <w:proofErr w:type="spellEnd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»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был уничтожен </w:t>
      </w:r>
      <w:r w:rsidRPr="00BA1904">
        <w:rPr>
          <w:rFonts w:asciiTheme="majorBidi" w:eastAsia="Times New Roman" w:hAnsiTheme="majorBidi" w:cstheme="majorBidi"/>
          <w:color w:val="7030A0"/>
          <w:sz w:val="28"/>
          <w:szCs w:val="28"/>
          <w:lang w:val="ru-RU"/>
        </w:rPr>
        <w:t xml:space="preserve">по указанию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КГБ Эстонской ССР.</w:t>
      </w:r>
    </w:p>
    <w:p w14:paraId="176AB4E2" w14:textId="3F81B24F" w:rsidR="006A521C" w:rsidRPr="00BA1904" w:rsidRDefault="006A521C" w:rsidP="00B46FF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1975 году вернулся в Ленинград. Довлатов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неоднократно пытался напечатать свои рассказы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, но журналы </w:t>
      </w:r>
      <w:r w:rsidRPr="00BA1904">
        <w:rPr>
          <w:rFonts w:asciiTheme="majorBidi" w:eastAsia="Times New Roman" w:hAnsiTheme="majorBidi" w:cstheme="majorBidi"/>
          <w:color w:val="7030A0"/>
          <w:sz w:val="28"/>
          <w:szCs w:val="28"/>
          <w:lang w:val="ru-RU"/>
        </w:rPr>
        <w:t xml:space="preserve">за редким исключением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отказывались их принимать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. Довлатов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публиковался </w:t>
      </w:r>
      <w:r w:rsidRPr="00BA1904">
        <w:rPr>
          <w:rFonts w:asciiTheme="majorBidi" w:eastAsia="Times New Roman" w:hAnsiTheme="majorBidi" w:cstheme="majorBidi"/>
          <w:color w:val="00B050"/>
          <w:sz w:val="28"/>
          <w:szCs w:val="28"/>
          <w:lang w:val="ru-RU"/>
        </w:rPr>
        <w:t>в самиздате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, а также </w:t>
      </w:r>
      <w:r w:rsidRPr="00BA1904">
        <w:rPr>
          <w:rFonts w:asciiTheme="majorBidi" w:eastAsia="Times New Roman" w:hAnsiTheme="majorBidi" w:cstheme="majorBidi"/>
          <w:color w:val="00B050"/>
          <w:sz w:val="28"/>
          <w:szCs w:val="28"/>
          <w:lang w:val="ru-RU"/>
        </w:rPr>
        <w:t>в эмигрантских журналах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«Континент», «Время и мы». За публикации в западной прессе в 1976 году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был </w:t>
      </w:r>
      <w:r w:rsidR="0046672B"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исключён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 из Союза журналистов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СССР.</w:t>
      </w:r>
    </w:p>
    <w:p w14:paraId="73A9F93F" w14:textId="690C3AD9" w:rsidR="006A521C" w:rsidRPr="00BA1904" w:rsidRDefault="006A521C" w:rsidP="005F59D6">
      <w:pPr>
        <w:shd w:val="clear" w:color="auto" w:fill="FFFFFF"/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1978 году </w:t>
      </w:r>
      <w:r w:rsidRPr="00BA1904">
        <w:rPr>
          <w:rFonts w:asciiTheme="majorBidi" w:eastAsia="Times New Roman" w:hAnsiTheme="majorBidi" w:cstheme="majorBidi"/>
          <w:color w:val="7030A0"/>
          <w:sz w:val="28"/>
          <w:szCs w:val="28"/>
          <w:lang w:val="ru-RU"/>
        </w:rPr>
        <w:t xml:space="preserve">из-за преследований, невозможности работать и отсутствия средств к существованию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Довлатов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эмигрировал вслед за своей женой и дочерью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сначала в Вену, а затем поселился в Нью-Йорке. Был одним из создателей и главным редактором русскоязычной газеты «Новый американец» (1980-1983), много работал на радио «Свобода». Одна за другой выходили книги его прозы. К середине 1980-х годов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добился читательского успеха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,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печатался в престижных журналах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«Партизан </w:t>
      </w:r>
      <w:proofErr w:type="spellStart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Ревью</w:t>
      </w:r>
      <w:proofErr w:type="spellEnd"/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» и «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</w:rPr>
        <w:t>The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</w:rPr>
        <w:t>New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</w:rPr>
        <w:t>Yorker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». За двенадцать лет эмиграции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издал двенадцать книг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США и Европе. В СССР писателя знали по самиздату и авторской передаче на </w:t>
      </w:r>
      <w:r w:rsidR="005F59D6" w:rsidRPr="00BA1904">
        <w:rPr>
          <w:rFonts w:asciiTheme="majorBidi" w:eastAsia="Times New Roman" w:hAnsiTheme="majorBidi" w:cstheme="majorBidi"/>
          <w:color w:val="00B050"/>
          <w:sz w:val="28"/>
          <w:szCs w:val="28"/>
          <w:lang w:val="ru-RU"/>
        </w:rPr>
        <w:t>р</w:t>
      </w:r>
      <w:r w:rsidRPr="00BA1904">
        <w:rPr>
          <w:rFonts w:asciiTheme="majorBidi" w:eastAsia="Times New Roman" w:hAnsiTheme="majorBidi" w:cstheme="majorBidi"/>
          <w:color w:val="00B050"/>
          <w:sz w:val="28"/>
          <w:szCs w:val="28"/>
          <w:lang w:val="ru-RU"/>
        </w:rPr>
        <w:t>адио «Свобода»</w:t>
      </w:r>
      <w:r w:rsidRPr="00BA1904">
        <w:rPr>
          <w:rStyle w:val="FootnoteReference"/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footnoteReference w:id="1"/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.</w:t>
      </w:r>
    </w:p>
    <w:p w14:paraId="5ACBE59A" w14:textId="402516CC" w:rsidR="006A521C" w:rsidRPr="00BA1904" w:rsidRDefault="003E355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E105E3" w14:textId="4CABC2A3" w:rsidR="003E355C" w:rsidRPr="00BA1904" w:rsidRDefault="003E355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7456B3A4" w14:textId="130BFD03" w:rsidR="003E355C" w:rsidRPr="00BA1904" w:rsidRDefault="00CE48B9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Задание 2. </w:t>
      </w: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Прочитайте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даты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вслух. Вспомните, почему окончания числительных отличаются в первом и последнем предложении. </w:t>
      </w:r>
    </w:p>
    <w:p w14:paraId="2DCF5C4E" w14:textId="77777777" w:rsidR="00CE48B9" w:rsidRPr="00BA1904" w:rsidRDefault="00CE48B9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</w:p>
    <w:p w14:paraId="515DE317" w14:textId="374EED38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Родился 22 июня 1941 года в Уфе.</w:t>
      </w:r>
    </w:p>
    <w:p w14:paraId="19DDC2AC" w14:textId="77777777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В 1944 году семья Довлатова возвращается в Ленинград</w:t>
      </w:r>
    </w:p>
    <w:p w14:paraId="6B8207BD" w14:textId="69EF4174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В 1972-1975 годах жил в Эстонии.</w:t>
      </w:r>
    </w:p>
    <w:p w14:paraId="766FD3E5" w14:textId="1AAEDD41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В 1975 году вернулся в Ленинград.</w:t>
      </w:r>
    </w:p>
    <w:p w14:paraId="3B20EA4F" w14:textId="4BFA6C0F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1976 году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был исключён из Союза журналистов. </w:t>
      </w:r>
    </w:p>
    <w:p w14:paraId="395B817E" w14:textId="663AEF9C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В 1978 году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 xml:space="preserve">эмигрировал </w:t>
      </w: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>сначала в Вену, а затем поселился в Нью-Йорке.</w:t>
      </w:r>
    </w:p>
    <w:p w14:paraId="0683A2BB" w14:textId="1206C445" w:rsidR="00CE48B9" w:rsidRPr="00BA1904" w:rsidRDefault="00CE48B9" w:rsidP="00CE48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  <w:t xml:space="preserve">К середине 1980-х годов </w:t>
      </w:r>
      <w:r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добился читательского успеха</w:t>
      </w:r>
      <w:r w:rsidR="00811C44" w:rsidRPr="00BA1904">
        <w:rPr>
          <w:rFonts w:asciiTheme="majorBidi" w:eastAsia="Times New Roman" w:hAnsiTheme="majorBidi" w:cstheme="majorBidi"/>
          <w:color w:val="FF0000"/>
          <w:sz w:val="28"/>
          <w:szCs w:val="28"/>
          <w:lang w:val="ru-RU"/>
        </w:rPr>
        <w:t>.</w:t>
      </w:r>
    </w:p>
    <w:p w14:paraId="624C132B" w14:textId="1B883C5A" w:rsidR="00CE48B9" w:rsidRPr="00BA1904" w:rsidRDefault="00CE48B9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54801978" w14:textId="6DA26780" w:rsidR="00CE48B9" w:rsidRPr="00BA1904" w:rsidRDefault="0010477A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Задание 3. </w:t>
      </w: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 xml:space="preserve">Составьте краткую биографию любого интересующего вас человека, обращая внимание на склонение дат.  </w:t>
      </w:r>
    </w:p>
    <w:p w14:paraId="0A697B6F" w14:textId="0BB11463" w:rsidR="0046672B" w:rsidRPr="00BA1904" w:rsidRDefault="0046672B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</w:p>
    <w:p w14:paraId="2367E33F" w14:textId="2B54AE74" w:rsidR="0046672B" w:rsidRPr="00BA1904" w:rsidRDefault="0046672B" w:rsidP="00C078B0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1904">
        <w:rPr>
          <w:rFonts w:asciiTheme="majorBidi" w:hAnsiTheme="majorBidi" w:cstheme="majorBidi"/>
          <w:bCs/>
          <w:sz w:val="28"/>
          <w:szCs w:val="28"/>
          <w:lang w:val="ru-RU"/>
        </w:rPr>
        <w:t>__________________________________________________________________</w:t>
      </w:r>
      <w:r w:rsidRPr="00BA1904">
        <w:rPr>
          <w:rFonts w:asciiTheme="majorBidi" w:hAnsiTheme="majorBidi" w:cstheme="majorBidi"/>
          <w:bCs/>
          <w:color w:val="000000"/>
          <w:sz w:val="28"/>
          <w:szCs w:val="28"/>
          <w:lang w:val="ru-RU"/>
        </w:rPr>
        <w:t>__________________________________________________________________</w:t>
      </w:r>
    </w:p>
    <w:p w14:paraId="75541C83" w14:textId="77777777" w:rsidR="0010477A" w:rsidRPr="00BA1904" w:rsidRDefault="0010477A" w:rsidP="00CA35CC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5B3422FB" w14:textId="695ECFBB" w:rsidR="006A521C" w:rsidRPr="00BA1904" w:rsidRDefault="006A521C" w:rsidP="00CA35CC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Задание </w:t>
      </w:r>
      <w:r w:rsidR="00CE48B9"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4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Прочитайте фельетон Сергея Довлатова «Три города...». Подготовьтесь ответить на вопросы о содержании текста.</w:t>
      </w:r>
    </w:p>
    <w:p w14:paraId="3879BABB" w14:textId="30FD66FC" w:rsidR="00635FEF" w:rsidRPr="00BA1904" w:rsidRDefault="00635FEF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14:paraId="22F07F15" w14:textId="77777777" w:rsidR="00635FEF" w:rsidRPr="00BA1904" w:rsidRDefault="00635FEF" w:rsidP="00B46FF6">
      <w:pPr>
        <w:spacing w:after="0" w:line="240" w:lineRule="auto"/>
        <w:ind w:firstLine="720"/>
        <w:jc w:val="center"/>
        <w:outlineLvl w:val="1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ru-RU"/>
        </w:rPr>
        <w:t>Сергей Довлатов</w:t>
      </w:r>
    </w:p>
    <w:p w14:paraId="66FD15A0" w14:textId="77777777" w:rsidR="00465823" w:rsidRPr="00BA1904" w:rsidRDefault="00465823" w:rsidP="00B46FF6">
      <w:pPr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7F480744" w14:textId="5502C99B" w:rsidR="00635FEF" w:rsidRPr="00BA1904" w:rsidRDefault="00635FEF" w:rsidP="00B46FF6">
      <w:pPr>
        <w:spacing w:after="0" w:line="240" w:lineRule="auto"/>
        <w:ind w:firstLine="720"/>
        <w:jc w:val="center"/>
        <w:rPr>
          <w:rFonts w:asciiTheme="majorBidi" w:eastAsia="Times New Roman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ru-RU"/>
        </w:rPr>
        <w:t>ВОЗВЫШЕНИЕ И ГИБЕЛЬ «НОВОГО АМЕРИКАНЦА»</w:t>
      </w:r>
    </w:p>
    <w:p w14:paraId="13C70475" w14:textId="77777777" w:rsidR="00465823" w:rsidRPr="00BA1904" w:rsidRDefault="00465823" w:rsidP="00B46FF6">
      <w:pPr>
        <w:pStyle w:val="NormalWeb"/>
        <w:spacing w:before="0" w:beforeAutospacing="0" w:after="0" w:afterAutospacing="0"/>
        <w:ind w:firstLine="7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</w:p>
    <w:p w14:paraId="094BB637" w14:textId="0ED4C645" w:rsidR="00635FEF" w:rsidRPr="00BA1904" w:rsidRDefault="00635FEF" w:rsidP="00B46FF6">
      <w:pPr>
        <w:pStyle w:val="NormalWeb"/>
        <w:spacing w:before="0" w:beforeAutospacing="0" w:after="0" w:afterAutospacing="0"/>
        <w:ind w:firstLine="7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ТРИ ГОРОДА...</w:t>
      </w:r>
    </w:p>
    <w:p w14:paraId="7A2ECF72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14:paraId="70D94791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Три города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прошли через мою жизнь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5A9B68F4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Первый из них — Ленинград.</w:t>
      </w:r>
    </w:p>
    <w:p w14:paraId="17164C68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43239C">
        <w:rPr>
          <w:rFonts w:asciiTheme="majorBidi" w:hAnsiTheme="majorBidi" w:cstheme="majorBidi"/>
          <w:i/>
          <w:iCs/>
          <w:color w:val="FF0000"/>
          <w:sz w:val="28"/>
          <w:szCs w:val="28"/>
          <w:u w:val="single"/>
          <w:lang w:val="ru-RU"/>
        </w:rPr>
        <w:t>Без труда и усилий далась</w:t>
      </w:r>
      <w:r w:rsidRPr="0043239C">
        <w:rPr>
          <w:rFonts w:asciiTheme="majorBidi" w:hAnsiTheme="majorBidi" w:cstheme="majorBidi"/>
          <w:color w:val="FF0000"/>
          <w:sz w:val="28"/>
          <w:szCs w:val="28"/>
          <w:u w:val="single"/>
          <w:lang w:val="ru-RU"/>
        </w:rPr>
        <w:t xml:space="preserve"> </w:t>
      </w:r>
      <w:r w:rsidRPr="0043239C">
        <w:rPr>
          <w:rFonts w:asciiTheme="majorBidi" w:hAnsiTheme="majorBidi" w:cstheme="majorBidi"/>
          <w:color w:val="000000"/>
          <w:sz w:val="28"/>
          <w:szCs w:val="28"/>
          <w:u w:val="single"/>
          <w:lang w:val="ru-RU"/>
        </w:rPr>
        <w:t xml:space="preserve">Ленинграду </w:t>
      </w:r>
      <w:r w:rsidRPr="0043239C">
        <w:rPr>
          <w:rFonts w:asciiTheme="majorBidi" w:hAnsiTheme="majorBidi" w:cstheme="majorBidi"/>
          <w:color w:val="00B050"/>
          <w:sz w:val="28"/>
          <w:szCs w:val="28"/>
          <w:u w:val="single"/>
          <w:lang w:val="ru-RU"/>
        </w:rPr>
        <w:t>осанка столицы</w:t>
      </w:r>
      <w:r w:rsidRPr="0043239C">
        <w:rPr>
          <w:rFonts w:asciiTheme="majorBidi" w:hAnsiTheme="majorBidi" w:cstheme="majorBidi"/>
          <w:color w:val="000000"/>
          <w:sz w:val="28"/>
          <w:szCs w:val="28"/>
          <w:u w:val="single"/>
          <w:lang w:val="ru-RU"/>
        </w:rPr>
        <w:t>.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Вода и камень определили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его горизонтальную,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помпезную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стилистику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Благородство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здесь </w:t>
      </w:r>
      <w:r w:rsidRPr="00BA1904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val="ru-RU"/>
        </w:rPr>
        <w:t>так же обычно</w:t>
      </w:r>
      <w:r w:rsidRPr="00BA190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ru-RU"/>
        </w:rPr>
        <w:t>, как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нездоровый цвет лица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, долги и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вечная самоирония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4D7DFD9C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Ленинград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обладает мучительным комплексом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00B050"/>
          <w:sz w:val="28"/>
          <w:szCs w:val="28"/>
          <w:lang w:val="ru-RU"/>
        </w:rPr>
        <w:t>духовного центра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, несколько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уязвлённого в своих административных правах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Сочетание неполноценности и превосходства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делает его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весьма язвительным господином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75771C9D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Такие города имеются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в любой приличной стране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 (В Италии — Милан. В Соединённых Штатах — Бостон.)</w:t>
      </w:r>
    </w:p>
    <w:p w14:paraId="7591B628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Ленинград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называют столицей русской провинци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Я думаю,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это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наименее советский город Росси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..</w:t>
      </w:r>
    </w:p>
    <w:p w14:paraId="720617EF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Следующим был Таллин. </w:t>
      </w:r>
      <w:r w:rsidRPr="00BA190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ru-RU"/>
        </w:rPr>
        <w:t>Многие считают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Cs/>
          <w:color w:val="000000"/>
          <w:sz w:val="28"/>
          <w:szCs w:val="28"/>
          <w:lang w:val="ru-RU"/>
        </w:rPr>
        <w:t>его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искусственным, кукольным, бутафорским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Я жил там и знаю, что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Cs/>
          <w:color w:val="000000"/>
          <w:sz w:val="28"/>
          <w:szCs w:val="28"/>
          <w:lang w:val="ru-RU"/>
        </w:rPr>
        <w:t>всё это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настоящее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Значит,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Cs/>
          <w:color w:val="000000"/>
          <w:sz w:val="28"/>
          <w:szCs w:val="28"/>
          <w:lang w:val="ru-RU"/>
        </w:rPr>
        <w:t>для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 Таллина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естественно быть немного искусственным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6ED13251" w14:textId="77777777" w:rsidR="006A521C" w:rsidRPr="0043239C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lastRenderedPageBreak/>
        <w:t xml:space="preserve">Жители Таллина —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медлительны и неподвижны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Я думаю,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это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неподвижность противотанковой мины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6A844F6D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Таллин — город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вертикальный, </w:t>
      </w:r>
      <w:proofErr w:type="spellStart"/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интровертный</w:t>
      </w:r>
      <w:proofErr w:type="spellEnd"/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Разглядываешь </w:t>
      </w:r>
      <w:r w:rsidRPr="00BA1904">
        <w:rPr>
          <w:rFonts w:asciiTheme="majorBidi" w:hAnsiTheme="majorBidi" w:cstheme="majorBidi"/>
          <w:color w:val="00B050"/>
          <w:sz w:val="28"/>
          <w:szCs w:val="28"/>
          <w:lang w:val="ru-RU"/>
        </w:rPr>
        <w:t>высокие башн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, а думаешь о себе.</w:t>
      </w:r>
    </w:p>
    <w:p w14:paraId="70E7E821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Это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наименее советский город Прибалтик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color w:val="00B050"/>
          <w:sz w:val="28"/>
          <w:szCs w:val="28"/>
          <w:lang w:val="ru-RU"/>
        </w:rPr>
        <w:t xml:space="preserve">Штрафная пересылка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между Востоком и Западом.</w:t>
      </w:r>
    </w:p>
    <w:p w14:paraId="0BC12A89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Жизнь моя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долгие годы катилась с Востока на Запад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 И третьим городом этой жизни стал Нью-Йорк...</w:t>
      </w:r>
    </w:p>
    <w:p w14:paraId="0C8976A8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Нью-Йорк —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хамелеон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Широкая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улыбка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на его </w:t>
      </w:r>
      <w:r w:rsidRPr="00BA1904">
        <w:rPr>
          <w:rFonts w:asciiTheme="majorBidi" w:hAnsiTheme="majorBidi" w:cstheme="majorBidi"/>
          <w:color w:val="00B050"/>
          <w:sz w:val="28"/>
          <w:szCs w:val="28"/>
          <w:lang w:val="ru-RU"/>
        </w:rPr>
        <w:t>физиономи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легко сменяется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презрительной гримасой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Нью-Йорк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расслабляюще добродушен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и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смертельно опасен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Размашисто щедр</w:t>
      </w:r>
      <w:r w:rsidRPr="00BA1904">
        <w:rPr>
          <w:rFonts w:asciiTheme="majorBidi" w:hAnsiTheme="majorBidi" w:cstheme="majorBidi"/>
          <w:color w:val="008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и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болезненно скуп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1099B6F1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Его 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архитектура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напоминает кучу детских игрушек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Она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 xml:space="preserve">ужасна настолько, что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достигает своеобразной гармони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740BFFF5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Его 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эстетика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созвучна железнодорожной катастрофе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Она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попирает законы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эвклидовой геометри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Издевается над земным притяжением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Освежает в памяти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холсты третьестепенных кубистов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0B6753FE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Нью-Йорк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реален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Он 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>совершенно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не вызывает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музейного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 трепета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Он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создан для жизни, труда и развлечений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14:paraId="160DDFAA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Памятники истории здесь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отсутствуют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Настоящее, прошлое и будущее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 xml:space="preserve">тянутся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в одной упряжке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2D4A2C90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Здесь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нет ощущения старожила или чужестранца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Есть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ощущение грандиозного корабля</w:t>
      </w:r>
      <w:r w:rsidRPr="00BA1904">
        <w:rPr>
          <w:rFonts w:asciiTheme="majorBidi" w:hAnsiTheme="majorBidi" w:cstheme="majorBidi"/>
          <w:color w:val="008000"/>
          <w:sz w:val="28"/>
          <w:szCs w:val="28"/>
          <w:lang w:val="ru-RU"/>
        </w:rPr>
        <w:t>, набитого двадцатью миллионами пассажиров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ru-RU"/>
        </w:rPr>
        <w:t>И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color w:val="FF0000"/>
          <w:sz w:val="28"/>
          <w:szCs w:val="28"/>
          <w:lang w:val="ru-RU"/>
        </w:rPr>
        <w:t>все равны по чину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119C65CF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Этот город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разнообразен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настолько, что понимаешь — здесь есть место и для тебя.</w:t>
      </w:r>
    </w:p>
    <w:p w14:paraId="37FA7357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 xml:space="preserve">Я думаю, 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Нью-Йорк — мой </w:t>
      </w:r>
      <w:r w:rsidRPr="00BA1904">
        <w:rPr>
          <w:rFonts w:asciiTheme="majorBidi" w:hAnsiTheme="majorBidi" w:cstheme="majorBidi"/>
          <w:color w:val="0070C0"/>
          <w:sz w:val="28"/>
          <w:szCs w:val="28"/>
          <w:lang w:val="ru-RU"/>
        </w:rPr>
        <w:t>последний, решающий, окончательный город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>.</w:t>
      </w:r>
    </w:p>
    <w:p w14:paraId="1E27B2D7" w14:textId="77777777" w:rsidR="006A521C" w:rsidRPr="00BA1904" w:rsidRDefault="006A521C" w:rsidP="00B46FF6">
      <w:pPr>
        <w:pStyle w:val="NormalWeb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Отсюда можно эмигрировать </w:t>
      </w:r>
      <w:r w:rsidRPr="00BA190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ru-RU"/>
        </w:rPr>
        <w:t>только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на Луну.</w:t>
      </w:r>
    </w:p>
    <w:p w14:paraId="74049A99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6FABDE22" w14:textId="2F70E87E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9940124" w14:textId="5DFC93F9" w:rsidR="00672892" w:rsidRPr="00BA1904" w:rsidRDefault="00672892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FC307D3" w14:textId="7A459DA4" w:rsidR="006A521C" w:rsidRPr="00BA1904" w:rsidRDefault="006A521C" w:rsidP="00BF5055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Задание </w:t>
      </w:r>
      <w:r w:rsidR="00BF5055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5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О каких городах идёт речь в произведении? Что вы о них знаете? Что вы узнали из комментария? Как вы думаете, почему автор написал следующие слова?</w:t>
      </w:r>
    </w:p>
    <w:p w14:paraId="081018C6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color w:val="000000"/>
          <w:sz w:val="28"/>
          <w:szCs w:val="28"/>
          <w:lang w:val="ru-RU"/>
        </w:rPr>
      </w:pPr>
    </w:p>
    <w:p w14:paraId="6C9325B7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i/>
          <w:i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  <w:lang w:val="ru-RU"/>
        </w:rPr>
        <w:t>Я думаю,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 это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наименее советский город России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i/>
          <w:iCs/>
          <w:sz w:val="28"/>
          <w:szCs w:val="28"/>
          <w:lang w:val="ru-RU"/>
        </w:rPr>
        <w:t>(О Ленинграде).</w:t>
      </w:r>
    </w:p>
    <w:p w14:paraId="641AC9C0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Это </w:t>
      </w:r>
      <w:r w:rsidRPr="00BA1904">
        <w:rPr>
          <w:rFonts w:asciiTheme="majorBidi" w:hAnsiTheme="majorBidi" w:cstheme="majorBidi"/>
          <w:i/>
          <w:iCs/>
          <w:color w:val="0070C0"/>
          <w:sz w:val="28"/>
          <w:szCs w:val="28"/>
          <w:lang w:val="ru-RU"/>
        </w:rPr>
        <w:t>наименее советский город Прибалтики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>. (О Таллине).</w:t>
      </w:r>
    </w:p>
    <w:p w14:paraId="72BAB6B8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 xml:space="preserve">Жизнь моя </w:t>
      </w:r>
      <w:r w:rsidRPr="00BA1904">
        <w:rPr>
          <w:rFonts w:asciiTheme="majorBidi" w:hAnsiTheme="majorBidi" w:cstheme="majorBidi"/>
          <w:i/>
          <w:iCs/>
          <w:color w:val="FF0000"/>
          <w:sz w:val="28"/>
          <w:szCs w:val="28"/>
          <w:lang w:val="ru-RU"/>
        </w:rPr>
        <w:t>долгие годы катилась с Востока на Запад</w:t>
      </w:r>
      <w:r w:rsidRPr="00BA1904">
        <w:rPr>
          <w:rFonts w:asciiTheme="majorBidi" w:hAnsiTheme="majorBidi" w:cstheme="majorBidi"/>
          <w:i/>
          <w:iCs/>
          <w:color w:val="000000"/>
          <w:sz w:val="28"/>
          <w:szCs w:val="28"/>
          <w:lang w:val="ru-RU"/>
        </w:rPr>
        <w:t>.</w:t>
      </w:r>
    </w:p>
    <w:p w14:paraId="0000A73C" w14:textId="5BBD9E5A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1470D39D" w14:textId="62202397" w:rsidR="002E5FB5" w:rsidRPr="00BA1904" w:rsidRDefault="002E5FB5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81FC4" w14:textId="77777777" w:rsidR="002E5FB5" w:rsidRPr="00BA1904" w:rsidRDefault="002E5FB5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680DF299" w14:textId="39EE6AAE" w:rsidR="002875B0" w:rsidRPr="00BA1904" w:rsidRDefault="006A521C" w:rsidP="002875B0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A55712">
        <w:rPr>
          <w:rFonts w:asciiTheme="majorBidi" w:hAnsiTheme="majorBidi" w:cstheme="majorBidi"/>
          <w:b/>
          <w:bCs/>
          <w:strike/>
          <w:color w:val="000000"/>
          <w:sz w:val="28"/>
          <w:szCs w:val="28"/>
          <w:lang w:val="ru-RU"/>
        </w:rPr>
        <w:t xml:space="preserve">Задание </w:t>
      </w:r>
      <w:r w:rsidR="00BF5055" w:rsidRPr="00A55712">
        <w:rPr>
          <w:rFonts w:asciiTheme="majorBidi" w:hAnsiTheme="majorBidi" w:cstheme="majorBidi"/>
          <w:b/>
          <w:bCs/>
          <w:strike/>
          <w:color w:val="000000"/>
          <w:sz w:val="28"/>
          <w:szCs w:val="28"/>
          <w:lang w:val="ru-RU"/>
        </w:rPr>
        <w:t>6</w:t>
      </w:r>
      <w:r w:rsidRPr="00BA1904"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Как Сергей Довлатов описал три разных города? Выпишите из текста слова, которые использует автор для описания городов. </w:t>
      </w:r>
      <w:r w:rsidR="00C579EC" w:rsidRPr="00BA1904">
        <w:rPr>
          <w:rFonts w:asciiTheme="majorBidi" w:hAnsiTheme="majorBidi" w:cstheme="majorBidi"/>
          <w:sz w:val="28"/>
          <w:szCs w:val="28"/>
          <w:lang w:val="ru-RU"/>
        </w:rPr>
        <w:t xml:space="preserve">О какой атмосфере городов это говорит с точки зрения автора? </w:t>
      </w:r>
      <w:r w:rsidR="002875B0"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Сделайте вывод о том, каково отношение автора к описываемым городам. </w:t>
      </w:r>
    </w:p>
    <w:p w14:paraId="341C5BF9" w14:textId="17670C87" w:rsidR="006A521C" w:rsidRPr="00BA1904" w:rsidRDefault="006A521C" w:rsidP="00C579EC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3F013B9F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2271"/>
        <w:gridCol w:w="2430"/>
        <w:gridCol w:w="2988"/>
      </w:tblGrid>
      <w:tr w:rsidR="006A521C" w:rsidRPr="00BA1904" w14:paraId="4D63605C" w14:textId="77777777" w:rsidTr="005A3BAF">
        <w:tc>
          <w:tcPr>
            <w:tcW w:w="9576" w:type="dxa"/>
            <w:gridSpan w:val="4"/>
          </w:tcPr>
          <w:p w14:paraId="2D59140F" w14:textId="77777777" w:rsidR="006A521C" w:rsidRPr="00BA1904" w:rsidRDefault="006A521C" w:rsidP="00C72E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Ленинград</w:t>
            </w:r>
          </w:p>
        </w:tc>
      </w:tr>
      <w:tr w:rsidR="00C72EED" w:rsidRPr="0043239C" w14:paraId="679345CD" w14:textId="77777777" w:rsidTr="005A3BAF">
        <w:tc>
          <w:tcPr>
            <w:tcW w:w="1887" w:type="dxa"/>
          </w:tcPr>
          <w:p w14:paraId="166C69B4" w14:textId="0D11B13D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Как?</w:t>
            </w:r>
          </w:p>
        </w:tc>
        <w:tc>
          <w:tcPr>
            <w:tcW w:w="2271" w:type="dxa"/>
          </w:tcPr>
          <w:p w14:paraId="581FE3EC" w14:textId="4D1C09B2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Какой (-</w:t>
            </w:r>
            <w:proofErr w:type="spellStart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ая</w:t>
            </w:r>
            <w:proofErr w:type="spellEnd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ое</w:t>
            </w:r>
            <w:proofErr w:type="spellEnd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ие</w:t>
            </w:r>
            <w:proofErr w:type="spellEnd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)?</w:t>
            </w:r>
          </w:p>
        </w:tc>
        <w:tc>
          <w:tcPr>
            <w:tcW w:w="2430" w:type="dxa"/>
          </w:tcPr>
          <w:p w14:paraId="5A77C427" w14:textId="4B32279B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Кто? Что?</w:t>
            </w:r>
          </w:p>
        </w:tc>
        <w:tc>
          <w:tcPr>
            <w:tcW w:w="2988" w:type="dxa"/>
          </w:tcPr>
          <w:p w14:paraId="3FACE9D4" w14:textId="2F8853D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Что делает (-ют)? Что делал (-ла, -</w:t>
            </w:r>
            <w:proofErr w:type="spellStart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ло</w:t>
            </w:r>
            <w:proofErr w:type="spellEnd"/>
            <w:r w:rsidRPr="00BA1904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, –ли)?</w:t>
            </w:r>
          </w:p>
        </w:tc>
      </w:tr>
      <w:tr w:rsidR="006A521C" w:rsidRPr="00BA1904" w14:paraId="22153576" w14:textId="77777777" w:rsidTr="005A3BAF">
        <w:tc>
          <w:tcPr>
            <w:tcW w:w="1887" w:type="dxa"/>
          </w:tcPr>
          <w:p w14:paraId="78748C40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з труда и усилий</w:t>
            </w:r>
          </w:p>
        </w:tc>
        <w:tc>
          <w:tcPr>
            <w:tcW w:w="2271" w:type="dxa"/>
          </w:tcPr>
          <w:p w14:paraId="2A35637F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14:paraId="5D36B682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санка столицы</w:t>
            </w:r>
          </w:p>
        </w:tc>
        <w:tc>
          <w:tcPr>
            <w:tcW w:w="2988" w:type="dxa"/>
          </w:tcPr>
          <w:p w14:paraId="17047BF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лась Ленинграду</w:t>
            </w:r>
          </w:p>
        </w:tc>
      </w:tr>
      <w:tr w:rsidR="006A521C" w:rsidRPr="00BA1904" w14:paraId="13402708" w14:textId="77777777" w:rsidTr="005A3BAF">
        <w:tc>
          <w:tcPr>
            <w:tcW w:w="1887" w:type="dxa"/>
          </w:tcPr>
          <w:p w14:paraId="22B0AB36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6EA50B0F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14:paraId="4CA6337D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да и камень</w:t>
            </w:r>
          </w:p>
        </w:tc>
        <w:tc>
          <w:tcPr>
            <w:tcW w:w="2988" w:type="dxa"/>
          </w:tcPr>
          <w:p w14:paraId="1F1211C3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пределили стилистику</w:t>
            </w:r>
          </w:p>
        </w:tc>
      </w:tr>
      <w:tr w:rsidR="006A521C" w:rsidRPr="00BA1904" w14:paraId="4972B4DF" w14:textId="77777777" w:rsidTr="005A3BAF">
        <w:tc>
          <w:tcPr>
            <w:tcW w:w="1887" w:type="dxa"/>
          </w:tcPr>
          <w:p w14:paraId="1F26126F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129DEC77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мпезная</w:t>
            </w:r>
          </w:p>
        </w:tc>
        <w:tc>
          <w:tcPr>
            <w:tcW w:w="2430" w:type="dxa"/>
          </w:tcPr>
          <w:p w14:paraId="4F85574A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тилистика</w:t>
            </w:r>
          </w:p>
        </w:tc>
        <w:tc>
          <w:tcPr>
            <w:tcW w:w="2988" w:type="dxa"/>
          </w:tcPr>
          <w:p w14:paraId="4972855A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0EC7EFEE" w14:textId="77777777" w:rsidTr="005A3BAF">
        <w:tc>
          <w:tcPr>
            <w:tcW w:w="1887" w:type="dxa"/>
          </w:tcPr>
          <w:p w14:paraId="5091AD6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7FB6DCFA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14:paraId="25484D5F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лагородство</w:t>
            </w:r>
          </w:p>
        </w:tc>
        <w:tc>
          <w:tcPr>
            <w:tcW w:w="2988" w:type="dxa"/>
          </w:tcPr>
          <w:p w14:paraId="61CCF460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71E6706D" w14:textId="77777777" w:rsidTr="005A3BAF">
        <w:tc>
          <w:tcPr>
            <w:tcW w:w="1887" w:type="dxa"/>
          </w:tcPr>
          <w:p w14:paraId="274C23E7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2F0A0F5D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14:paraId="2FFC3056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долги</w:t>
            </w:r>
          </w:p>
        </w:tc>
        <w:tc>
          <w:tcPr>
            <w:tcW w:w="2988" w:type="dxa"/>
          </w:tcPr>
          <w:p w14:paraId="78D72D01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0438E6B8" w14:textId="77777777" w:rsidTr="005A3BAF">
        <w:tc>
          <w:tcPr>
            <w:tcW w:w="1887" w:type="dxa"/>
          </w:tcPr>
          <w:p w14:paraId="3074098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6E9F14C0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вечная</w:t>
            </w:r>
          </w:p>
        </w:tc>
        <w:tc>
          <w:tcPr>
            <w:tcW w:w="2430" w:type="dxa"/>
          </w:tcPr>
          <w:p w14:paraId="67EC023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самоирония</w:t>
            </w:r>
          </w:p>
        </w:tc>
        <w:tc>
          <w:tcPr>
            <w:tcW w:w="2988" w:type="dxa"/>
          </w:tcPr>
          <w:p w14:paraId="641E94A2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1210B759" w14:textId="77777777" w:rsidTr="005A3BAF">
        <w:tc>
          <w:tcPr>
            <w:tcW w:w="1887" w:type="dxa"/>
          </w:tcPr>
          <w:p w14:paraId="15F7C87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5DD2F3E5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нездоровый</w:t>
            </w:r>
          </w:p>
        </w:tc>
        <w:tc>
          <w:tcPr>
            <w:tcW w:w="2430" w:type="dxa"/>
          </w:tcPr>
          <w:p w14:paraId="00E37089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  <w:t>цвет лица</w:t>
            </w:r>
          </w:p>
        </w:tc>
        <w:tc>
          <w:tcPr>
            <w:tcW w:w="2988" w:type="dxa"/>
          </w:tcPr>
          <w:p w14:paraId="3060F12A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04FF30CF" w14:textId="77777777" w:rsidTr="005A3BAF">
        <w:tc>
          <w:tcPr>
            <w:tcW w:w="1887" w:type="dxa"/>
          </w:tcPr>
          <w:p w14:paraId="26567D34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71" w:type="dxa"/>
          </w:tcPr>
          <w:p w14:paraId="5F0E07FF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30" w:type="dxa"/>
          </w:tcPr>
          <w:p w14:paraId="3855AA80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88" w:type="dxa"/>
          </w:tcPr>
          <w:p w14:paraId="497ABF06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4D0030B1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2"/>
        <w:gridCol w:w="2644"/>
        <w:gridCol w:w="2419"/>
        <w:gridCol w:w="2695"/>
      </w:tblGrid>
      <w:tr w:rsidR="006A521C" w:rsidRPr="00BA1904" w14:paraId="3A7D7802" w14:textId="77777777" w:rsidTr="00C72EED">
        <w:tc>
          <w:tcPr>
            <w:tcW w:w="9350" w:type="dxa"/>
            <w:gridSpan w:val="4"/>
          </w:tcPr>
          <w:p w14:paraId="1B58D8AF" w14:textId="77777777" w:rsidR="006A521C" w:rsidRPr="00BA1904" w:rsidRDefault="006A521C" w:rsidP="00C72EE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Таллин</w:t>
            </w:r>
          </w:p>
        </w:tc>
      </w:tr>
      <w:tr w:rsidR="00C72EED" w:rsidRPr="0043239C" w14:paraId="78F42F94" w14:textId="77777777" w:rsidTr="00C72EED">
        <w:tc>
          <w:tcPr>
            <w:tcW w:w="1592" w:type="dxa"/>
          </w:tcPr>
          <w:p w14:paraId="4D83EA23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?</w:t>
            </w:r>
          </w:p>
        </w:tc>
        <w:tc>
          <w:tcPr>
            <w:tcW w:w="2644" w:type="dxa"/>
          </w:tcPr>
          <w:p w14:paraId="58BA202C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ой (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я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е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е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?</w:t>
            </w:r>
          </w:p>
        </w:tc>
        <w:tc>
          <w:tcPr>
            <w:tcW w:w="2419" w:type="dxa"/>
          </w:tcPr>
          <w:p w14:paraId="7771218E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то? Что?</w:t>
            </w:r>
          </w:p>
        </w:tc>
        <w:tc>
          <w:tcPr>
            <w:tcW w:w="2695" w:type="dxa"/>
          </w:tcPr>
          <w:p w14:paraId="4A21422A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Что делает (-ют)? Что делал (-ла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о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–ли)?</w:t>
            </w:r>
          </w:p>
        </w:tc>
      </w:tr>
      <w:tr w:rsidR="006A521C" w:rsidRPr="00BA1904" w14:paraId="7F1DE105" w14:textId="77777777" w:rsidTr="00C72EED">
        <w:tc>
          <w:tcPr>
            <w:tcW w:w="1592" w:type="dxa"/>
          </w:tcPr>
          <w:p w14:paraId="7A71B4A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44" w:type="dxa"/>
          </w:tcPr>
          <w:p w14:paraId="772D236A" w14:textId="09DEF809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искусственны</w:t>
            </w:r>
            <w:r w:rsidR="00C72EED"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й</w:t>
            </w: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9" w:type="dxa"/>
          </w:tcPr>
          <w:p w14:paraId="19B4A04E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  <w:t>многие</w:t>
            </w:r>
          </w:p>
        </w:tc>
        <w:tc>
          <w:tcPr>
            <w:tcW w:w="2695" w:type="dxa"/>
          </w:tcPr>
          <w:p w14:paraId="4176A17C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  <w:t>считают</w:t>
            </w:r>
            <w:r w:rsidRPr="00BA1904">
              <w:rPr>
                <w:rFonts w:asciiTheme="majorBidi" w:hAnsiTheme="majorBidi" w:cstheme="majorBidi"/>
                <w:iCs/>
                <w:color w:val="000000"/>
                <w:sz w:val="28"/>
                <w:szCs w:val="28"/>
                <w:lang w:val="ru-RU"/>
              </w:rPr>
              <w:t xml:space="preserve"> его</w:t>
            </w:r>
          </w:p>
        </w:tc>
      </w:tr>
      <w:tr w:rsidR="00C72EED" w:rsidRPr="00BA1904" w14:paraId="4D44CEEC" w14:textId="77777777" w:rsidTr="00C72EED">
        <w:tc>
          <w:tcPr>
            <w:tcW w:w="1592" w:type="dxa"/>
          </w:tcPr>
          <w:p w14:paraId="4F2D67EB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44" w:type="dxa"/>
          </w:tcPr>
          <w:p w14:paraId="1BF8789E" w14:textId="69AA8B44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кукольный</w:t>
            </w:r>
          </w:p>
        </w:tc>
        <w:tc>
          <w:tcPr>
            <w:tcW w:w="2419" w:type="dxa"/>
          </w:tcPr>
          <w:p w14:paraId="2637FB80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</w:tcPr>
          <w:p w14:paraId="4CB81685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C72EED" w:rsidRPr="00BA1904" w14:paraId="79B2E852" w14:textId="77777777" w:rsidTr="00C72EED">
        <w:tc>
          <w:tcPr>
            <w:tcW w:w="1592" w:type="dxa"/>
          </w:tcPr>
          <w:p w14:paraId="1D2EF933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44" w:type="dxa"/>
          </w:tcPr>
          <w:p w14:paraId="2E1AE01C" w14:textId="2E9A8B6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бутафорский</w:t>
            </w:r>
          </w:p>
        </w:tc>
        <w:tc>
          <w:tcPr>
            <w:tcW w:w="2419" w:type="dxa"/>
          </w:tcPr>
          <w:p w14:paraId="5814700E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</w:tcPr>
          <w:p w14:paraId="231BB9C8" w14:textId="77777777" w:rsidR="00C72EED" w:rsidRPr="00BA1904" w:rsidRDefault="00C72EED" w:rsidP="00C72EE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6A521C" w:rsidRPr="00BA1904" w14:paraId="7DF474EC" w14:textId="77777777" w:rsidTr="00C72EED">
        <w:tc>
          <w:tcPr>
            <w:tcW w:w="1592" w:type="dxa"/>
          </w:tcPr>
          <w:p w14:paraId="384E67E4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44" w:type="dxa"/>
          </w:tcPr>
          <w:p w14:paraId="32F45F09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настоящее</w:t>
            </w:r>
          </w:p>
        </w:tc>
        <w:tc>
          <w:tcPr>
            <w:tcW w:w="2419" w:type="dxa"/>
          </w:tcPr>
          <w:p w14:paraId="63EEA180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color w:val="000000"/>
                <w:sz w:val="28"/>
                <w:szCs w:val="28"/>
                <w:lang w:val="ru-RU"/>
              </w:rPr>
              <w:t>всё это</w:t>
            </w:r>
          </w:p>
        </w:tc>
        <w:tc>
          <w:tcPr>
            <w:tcW w:w="2695" w:type="dxa"/>
          </w:tcPr>
          <w:p w14:paraId="54B6A568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ru-RU"/>
              </w:rPr>
              <w:t xml:space="preserve">знаю </w:t>
            </w:r>
          </w:p>
        </w:tc>
      </w:tr>
      <w:tr w:rsidR="006A521C" w:rsidRPr="00BA1904" w14:paraId="222D500E" w14:textId="77777777" w:rsidTr="00C72EED">
        <w:tc>
          <w:tcPr>
            <w:tcW w:w="1592" w:type="dxa"/>
          </w:tcPr>
          <w:p w14:paraId="26368263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44" w:type="dxa"/>
          </w:tcPr>
          <w:p w14:paraId="1434E529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</w:tcPr>
          <w:p w14:paraId="4C481D87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</w:tcPr>
          <w:p w14:paraId="05A19066" w14:textId="77777777" w:rsidR="006A521C" w:rsidRPr="00BA1904" w:rsidRDefault="006A521C" w:rsidP="00C72EE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3F64E900" w14:textId="675861AB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44A7DA07" w14:textId="76641083" w:rsidR="00C579EC" w:rsidRPr="00BA1904" w:rsidRDefault="00C579E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77DA66D9" w14:textId="77777777" w:rsidR="00C579EC" w:rsidRPr="00BA1904" w:rsidRDefault="00C579E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2706"/>
        <w:gridCol w:w="2388"/>
        <w:gridCol w:w="2425"/>
      </w:tblGrid>
      <w:tr w:rsidR="006A521C" w:rsidRPr="00BA1904" w14:paraId="73F4B3C9" w14:textId="77777777" w:rsidTr="00C579EC">
        <w:tc>
          <w:tcPr>
            <w:tcW w:w="9350" w:type="dxa"/>
            <w:gridSpan w:val="4"/>
          </w:tcPr>
          <w:p w14:paraId="1D4B7C85" w14:textId="77777777" w:rsidR="006A521C" w:rsidRPr="00BA1904" w:rsidRDefault="006A521C" w:rsidP="00C579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/>
              </w:rPr>
              <w:t>Нью-Йорк</w:t>
            </w:r>
          </w:p>
        </w:tc>
      </w:tr>
      <w:tr w:rsidR="00C579EC" w:rsidRPr="0043239C" w14:paraId="60BD612B" w14:textId="77777777" w:rsidTr="00C579EC">
        <w:tc>
          <w:tcPr>
            <w:tcW w:w="1831" w:type="dxa"/>
          </w:tcPr>
          <w:p w14:paraId="10A89D61" w14:textId="77777777" w:rsidR="00C579EC" w:rsidRPr="00BA1904" w:rsidRDefault="00C579E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?</w:t>
            </w:r>
          </w:p>
        </w:tc>
        <w:tc>
          <w:tcPr>
            <w:tcW w:w="2706" w:type="dxa"/>
          </w:tcPr>
          <w:p w14:paraId="2FAA402C" w14:textId="77777777" w:rsidR="00C579EC" w:rsidRPr="00BA1904" w:rsidRDefault="00C579E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ой (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я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е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е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)?</w:t>
            </w:r>
          </w:p>
        </w:tc>
        <w:tc>
          <w:tcPr>
            <w:tcW w:w="2388" w:type="dxa"/>
          </w:tcPr>
          <w:p w14:paraId="316C98B9" w14:textId="77777777" w:rsidR="00C579EC" w:rsidRPr="00BA1904" w:rsidRDefault="00C579E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то? Что?</w:t>
            </w:r>
          </w:p>
        </w:tc>
        <w:tc>
          <w:tcPr>
            <w:tcW w:w="2425" w:type="dxa"/>
          </w:tcPr>
          <w:p w14:paraId="2E2BC8A6" w14:textId="77777777" w:rsidR="00C579EC" w:rsidRPr="00BA1904" w:rsidRDefault="00C579E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Что делает (-ют)? Что делал (-ла, -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о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–ли)?</w:t>
            </w:r>
          </w:p>
        </w:tc>
      </w:tr>
      <w:tr w:rsidR="006A521C" w:rsidRPr="00BA1904" w14:paraId="380976DC" w14:textId="77777777" w:rsidTr="00C579EC">
        <w:tc>
          <w:tcPr>
            <w:tcW w:w="1831" w:type="dxa"/>
          </w:tcPr>
          <w:p w14:paraId="0DA20C13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</w:tcPr>
          <w:p w14:paraId="1CB5F7AA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388" w:type="dxa"/>
          </w:tcPr>
          <w:p w14:paraId="0BEB0888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хамелеон</w:t>
            </w:r>
          </w:p>
        </w:tc>
        <w:tc>
          <w:tcPr>
            <w:tcW w:w="2425" w:type="dxa"/>
          </w:tcPr>
          <w:p w14:paraId="52B2FFBA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6B43E02F" w14:textId="77777777" w:rsidTr="00C579EC">
        <w:tc>
          <w:tcPr>
            <w:tcW w:w="1831" w:type="dxa"/>
          </w:tcPr>
          <w:p w14:paraId="5E21AC2A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легко</w:t>
            </w:r>
          </w:p>
        </w:tc>
        <w:tc>
          <w:tcPr>
            <w:tcW w:w="2706" w:type="dxa"/>
          </w:tcPr>
          <w:p w14:paraId="4CD6A3B8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широкая</w:t>
            </w:r>
          </w:p>
        </w:tc>
        <w:tc>
          <w:tcPr>
            <w:tcW w:w="2388" w:type="dxa"/>
          </w:tcPr>
          <w:p w14:paraId="6153A93A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улыбка</w:t>
            </w:r>
          </w:p>
        </w:tc>
        <w:tc>
          <w:tcPr>
            <w:tcW w:w="2425" w:type="dxa"/>
          </w:tcPr>
          <w:p w14:paraId="618FF8AD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меняется гримасой</w:t>
            </w:r>
          </w:p>
        </w:tc>
      </w:tr>
      <w:tr w:rsidR="006A521C" w:rsidRPr="00BA1904" w14:paraId="3CF0387A" w14:textId="77777777" w:rsidTr="00C579EC">
        <w:tc>
          <w:tcPr>
            <w:tcW w:w="1831" w:type="dxa"/>
          </w:tcPr>
          <w:p w14:paraId="25FC5506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</w:tcPr>
          <w:p w14:paraId="5C569B06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зрительная</w:t>
            </w:r>
          </w:p>
        </w:tc>
        <w:tc>
          <w:tcPr>
            <w:tcW w:w="2388" w:type="dxa"/>
          </w:tcPr>
          <w:p w14:paraId="018618D7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римаса</w:t>
            </w:r>
          </w:p>
        </w:tc>
        <w:tc>
          <w:tcPr>
            <w:tcW w:w="2425" w:type="dxa"/>
          </w:tcPr>
          <w:p w14:paraId="1073938D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4C2EBBFC" w14:textId="77777777" w:rsidTr="00C579EC">
        <w:tc>
          <w:tcPr>
            <w:tcW w:w="1831" w:type="dxa"/>
          </w:tcPr>
          <w:p w14:paraId="66B384C2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</w:tcPr>
          <w:p w14:paraId="0FF9064F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388" w:type="dxa"/>
          </w:tcPr>
          <w:p w14:paraId="5F73B387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2425" w:type="dxa"/>
          </w:tcPr>
          <w:p w14:paraId="74BB3009" w14:textId="77777777" w:rsidR="006A521C" w:rsidRPr="00BA1904" w:rsidRDefault="006A521C" w:rsidP="00C579EC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37EE8FFC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37D6B85B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36B5B44" w14:textId="5552BD37" w:rsidR="006A521C" w:rsidRPr="00BA1904" w:rsidRDefault="006A521C" w:rsidP="002875B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Задание </w:t>
      </w:r>
      <w:r w:rsidR="00BF5055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7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Выпишите из текста слова / словосочетания / предложения (от 10 до 50-ти), которые вам запомнились. Сформулируйте с их помощью собственное отношение к</w:t>
      </w:r>
      <w:r w:rsidR="00B215EF"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Алматы или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B215EF" w:rsidRPr="00BA1904">
        <w:rPr>
          <w:rFonts w:asciiTheme="majorBidi" w:hAnsiTheme="majorBidi" w:cstheme="majorBidi"/>
          <w:sz w:val="28"/>
          <w:szCs w:val="28"/>
          <w:lang w:val="ru-RU"/>
        </w:rPr>
        <w:t xml:space="preserve">любым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городам</w:t>
      </w:r>
      <w:r w:rsidR="00B215EF" w:rsidRPr="00BA1904">
        <w:rPr>
          <w:rFonts w:asciiTheme="majorBidi" w:hAnsiTheme="majorBidi" w:cstheme="majorBidi"/>
          <w:sz w:val="28"/>
          <w:szCs w:val="28"/>
          <w:lang w:val="ru-RU"/>
        </w:rPr>
        <w:t>, которые вам хотелось бы описать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</w:p>
    <w:p w14:paraId="0899223D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75C32C2A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</w:t>
      </w:r>
    </w:p>
    <w:p w14:paraId="5B823553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lastRenderedPageBreak/>
        <w:t>______________________________________________________</w:t>
      </w:r>
    </w:p>
    <w:p w14:paraId="2D44AAEA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</w:t>
      </w:r>
    </w:p>
    <w:p w14:paraId="25F169BA" w14:textId="1449F91C" w:rsidR="006A521C" w:rsidRPr="00BA1904" w:rsidRDefault="00DE0AAB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</w:t>
      </w:r>
      <w:r w:rsidR="006A521C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</w:t>
      </w:r>
    </w:p>
    <w:p w14:paraId="3971D8F1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0CB2804D" w14:textId="3293BB52" w:rsidR="006A521C" w:rsidRPr="00BA1904" w:rsidRDefault="006A521C" w:rsidP="00D95093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Задание </w:t>
      </w:r>
      <w:r w:rsidR="00BF5055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8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.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Как вы думаете, почему последним городом, описываемым в фельетоне</w:t>
      </w:r>
      <w:r w:rsidR="002E5FB5" w:rsidRPr="00BA1904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является Нью-Йорк? Как можно толковать последнее предложение? </w:t>
      </w:r>
    </w:p>
    <w:p w14:paraId="36F0BCDA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4C89B77C" w14:textId="551ED60E" w:rsidR="006A521C" w:rsidRPr="00BA1904" w:rsidRDefault="00083D39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EA2942" w14:textId="77777777" w:rsidR="00083D39" w:rsidRPr="00BA1904" w:rsidRDefault="00083D39" w:rsidP="00B46FF6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667BB9CD" w14:textId="76BF8155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B92DE1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пределите соответствие предложений содержанию текста.</w:t>
      </w:r>
    </w:p>
    <w:p w14:paraId="3393E6DC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0C434A" w14:textId="179C6E23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1. Автор упоминает о скрытой конфронтации между Москвой и Ленинградом.</w:t>
      </w:r>
    </w:p>
    <w:p w14:paraId="0D7E3EA9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368587" w14:textId="1E3C8541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2. При описании Ленинграда автор намекает на климат города.</w:t>
      </w:r>
    </w:p>
    <w:p w14:paraId="29AD655C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1641AD" w14:textId="7E349CA5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3. Описывая Ленинград, автор указывает на его контрасты.</w:t>
      </w:r>
    </w:p>
    <w:p w14:paraId="7CE28015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5897BF" w14:textId="0DE939CF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4. Автор внутренне не согласен с определением Ленинграда как столицы русской провинции.</w:t>
      </w:r>
    </w:p>
    <w:p w14:paraId="19C24671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1E8A" w14:textId="2ED67E13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5. Медлительность и неподвижность жителей Таллина не знает границ.</w:t>
      </w:r>
    </w:p>
    <w:p w14:paraId="3E416488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BA8B6C" w14:textId="772256EC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B92DE1">
        <w:rPr>
          <w:rFonts w:ascii="Times New Roman" w:hAnsi="Times New Roman" w:cs="Times New Roman"/>
          <w:sz w:val="28"/>
          <w:szCs w:val="28"/>
          <w:lang w:val="ru-RU"/>
        </w:rPr>
        <w:t>Кукольность</w:t>
      </w:r>
      <w:proofErr w:type="spellEnd"/>
      <w:r w:rsidRPr="00B92DE1">
        <w:rPr>
          <w:rFonts w:ascii="Times New Roman" w:hAnsi="Times New Roman" w:cs="Times New Roman"/>
          <w:sz w:val="28"/>
          <w:szCs w:val="28"/>
          <w:lang w:val="ru-RU"/>
        </w:rPr>
        <w:t xml:space="preserve"> и искусственность Таллина являются его маской.</w:t>
      </w:r>
    </w:p>
    <w:p w14:paraId="28839C28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0A6FFD" w14:textId="21132E7D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7. Указывая на вертикальность Таллина, автор имеет в виду природу города.</w:t>
      </w:r>
    </w:p>
    <w:p w14:paraId="1777255D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E11C34" w14:textId="27F8BFDA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8. Называя Нью-Йорк хамелеоном, автор выражает свое положительное отношение к городу.</w:t>
      </w:r>
    </w:p>
    <w:p w14:paraId="6703D24D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A7C4E4" w14:textId="158081B1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9. Издевательство над земным притяжением автор связывает с архитектурой.</w:t>
      </w:r>
    </w:p>
    <w:p w14:paraId="77392E66" w14:textId="77777777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5FB82" w14:textId="29D94053" w:rsidR="00B92DE1" w:rsidRPr="00B92DE1" w:rsidRDefault="00B92DE1" w:rsidP="00B92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DE1">
        <w:rPr>
          <w:rFonts w:ascii="Times New Roman" w:hAnsi="Times New Roman" w:cs="Times New Roman"/>
          <w:sz w:val="28"/>
          <w:szCs w:val="28"/>
          <w:lang w:val="ru-RU"/>
        </w:rPr>
        <w:t>10. Автору наиболее комфортно было в Таллине.</w:t>
      </w:r>
    </w:p>
    <w:p w14:paraId="45F909CB" w14:textId="77777777" w:rsidR="006A521C" w:rsidRPr="00BA1904" w:rsidRDefault="006A521C" w:rsidP="00361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7DF98855" w14:textId="77777777" w:rsidR="006A521C" w:rsidRPr="00BA1904" w:rsidRDefault="006A521C" w:rsidP="00361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8F0320B" w14:textId="736AC6CD" w:rsidR="006A521C" w:rsidRPr="00BA1904" w:rsidRDefault="006A521C" w:rsidP="00361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Задание </w:t>
      </w:r>
      <w:r w:rsidR="00E3245D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1</w:t>
      </w:r>
      <w:r w:rsidR="00BF5055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0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Обсудите с однокурсниками ответы на следующие вопросы:</w:t>
      </w:r>
    </w:p>
    <w:p w14:paraId="6B500CF4" w14:textId="77777777" w:rsidR="00E3245D" w:rsidRPr="00BA1904" w:rsidRDefault="00E3245D" w:rsidP="00361550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1BCB1ED" w14:textId="4B24FF5B" w:rsidR="006A521C" w:rsidRPr="00BA1904" w:rsidRDefault="006A521C" w:rsidP="00361550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Каково ваше впечатление от </w:t>
      </w:r>
      <w:r w:rsidR="00BF0541" w:rsidRPr="00BA1904">
        <w:rPr>
          <w:rFonts w:asciiTheme="majorBidi" w:hAnsiTheme="majorBidi" w:cstheme="majorBidi"/>
          <w:sz w:val="28"/>
          <w:szCs w:val="28"/>
          <w:lang w:val="ru-RU"/>
        </w:rPr>
        <w:t xml:space="preserve">описания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Нью-Йорка /представление о нём? </w:t>
      </w:r>
    </w:p>
    <w:p w14:paraId="1F02BA73" w14:textId="77777777" w:rsidR="006A521C" w:rsidRPr="00BA1904" w:rsidRDefault="006A521C" w:rsidP="00361550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Согласны ли вы с описанием Нью-Йорка Довлатовым? </w:t>
      </w:r>
    </w:p>
    <w:p w14:paraId="46B79017" w14:textId="02B46791" w:rsidR="006A521C" w:rsidRPr="00BA1904" w:rsidRDefault="006A521C" w:rsidP="00361550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Каким вы представ</w:t>
      </w:r>
      <w:r w:rsidR="00BF0541" w:rsidRPr="00BA1904">
        <w:rPr>
          <w:rFonts w:asciiTheme="majorBidi" w:hAnsiTheme="majorBidi" w:cstheme="majorBidi"/>
          <w:sz w:val="28"/>
          <w:szCs w:val="28"/>
          <w:lang w:val="ru-RU"/>
        </w:rPr>
        <w:t>или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себе Санкт-Петербург</w:t>
      </w:r>
      <w:r w:rsidR="00BF0541" w:rsidRPr="00BA1904">
        <w:rPr>
          <w:rFonts w:asciiTheme="majorBidi" w:hAnsiTheme="majorBidi" w:cstheme="majorBidi"/>
          <w:sz w:val="28"/>
          <w:szCs w:val="28"/>
          <w:lang w:val="ru-RU"/>
        </w:rPr>
        <w:t>, прочитав фельетон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? Каково впечатление от посещения Санкт-Петербурга, если вы там были? </w:t>
      </w:r>
    </w:p>
    <w:p w14:paraId="0B1F92AF" w14:textId="7B8B402A" w:rsidR="006A521C" w:rsidRPr="00BA1904" w:rsidRDefault="006A521C" w:rsidP="00361550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Каким вы представили себе Таллин после прочтения </w:t>
      </w:r>
      <w:r w:rsidR="00BF0541" w:rsidRPr="00BA1904">
        <w:rPr>
          <w:rFonts w:asciiTheme="majorBidi" w:hAnsiTheme="majorBidi" w:cstheme="majorBidi"/>
          <w:sz w:val="28"/>
          <w:szCs w:val="28"/>
          <w:lang w:val="ru-RU"/>
        </w:rPr>
        <w:t>произведение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Довлатова?  Какое впечатление о нём сложилось у вас, если вы бывали там? </w:t>
      </w:r>
    </w:p>
    <w:p w14:paraId="554AEC42" w14:textId="69E33A5A" w:rsidR="006A521C" w:rsidRPr="00BA1904" w:rsidRDefault="006A521C" w:rsidP="00BF0541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Что, судя по словам автора, заставляет людей почувствовать себя своим или чужим в городе? Подтверждается ли это фактами биографии автора?</w:t>
      </w:r>
    </w:p>
    <w:p w14:paraId="4D428DC6" w14:textId="4C88ACB0" w:rsidR="00CC0DE6" w:rsidRPr="00BA1904" w:rsidRDefault="00CC0DE6" w:rsidP="00BF0541">
      <w:pPr>
        <w:pStyle w:val="ListParagraph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Какими, исходя из прочитанного, вам представились жители описанных городов? Какими строками вы могли бы аргументировать свою точку зрения?</w:t>
      </w:r>
    </w:p>
    <w:p w14:paraId="36569205" w14:textId="77777777" w:rsidR="006A521C" w:rsidRPr="00BA1904" w:rsidRDefault="006A521C" w:rsidP="00B46FF6">
      <w:pPr>
        <w:pStyle w:val="ListParagraph"/>
        <w:numPr>
          <w:ilvl w:val="0"/>
          <w:numId w:val="3"/>
        </w:numPr>
        <w:spacing w:after="0" w:line="240" w:lineRule="auto"/>
        <w:ind w:left="0"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В каком городе писатель хотел бы жить? Почему? Согласны ли вы с мнением автора по этому поводу? </w:t>
      </w:r>
    </w:p>
    <w:p w14:paraId="322C8ED4" w14:textId="2145379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7019A7" w14:textId="0FDD80F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3539CF1A" w14:textId="77777777" w:rsidR="00BF5055" w:rsidRPr="00BA1904" w:rsidRDefault="00BF5055" w:rsidP="00BF505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highlight w:val="yellow"/>
          <w:lang w:val="ru-RU"/>
        </w:rPr>
        <w:t>АУДИРОВАНИЕ</w:t>
      </w:r>
    </w:p>
    <w:p w14:paraId="568F9738" w14:textId="77777777" w:rsidR="00BF5055" w:rsidRPr="00BA1904" w:rsidRDefault="00BF5055" w:rsidP="00BF505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05CAE853" w14:textId="18D439B3" w:rsidR="00BF5055" w:rsidRPr="00BA1904" w:rsidRDefault="00BF5055" w:rsidP="00090656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Задание 11. </w:t>
      </w:r>
      <w:r w:rsidR="00090656" w:rsidRPr="00BA1904">
        <w:rPr>
          <w:rFonts w:asciiTheme="majorBidi" w:hAnsiTheme="majorBidi" w:cstheme="majorBidi"/>
          <w:sz w:val="28"/>
          <w:szCs w:val="28"/>
          <w:lang w:val="ru-RU"/>
        </w:rPr>
        <w:t>П</w:t>
      </w:r>
      <w:r w:rsidR="004F2840" w:rsidRPr="00BA1904">
        <w:rPr>
          <w:rFonts w:asciiTheme="majorBidi" w:hAnsiTheme="majorBidi" w:cstheme="majorBidi"/>
          <w:sz w:val="28"/>
          <w:szCs w:val="28"/>
          <w:lang w:val="ru-RU"/>
        </w:rPr>
        <w:t>р</w:t>
      </w:r>
      <w:r w:rsidR="00090656" w:rsidRPr="00BA1904">
        <w:rPr>
          <w:rFonts w:asciiTheme="majorBidi" w:hAnsiTheme="majorBidi" w:cstheme="majorBidi"/>
          <w:sz w:val="28"/>
          <w:szCs w:val="28"/>
          <w:lang w:val="ru-RU"/>
        </w:rPr>
        <w:t>оставьте ударение в фельетоне Довлатова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слушая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аудиозапись. Обратите внимание на интонацию </w:t>
      </w:r>
      <w:r w:rsidR="00090656" w:rsidRPr="00BA1904">
        <w:rPr>
          <w:rFonts w:asciiTheme="majorBidi" w:hAnsiTheme="majorBidi" w:cstheme="majorBidi"/>
          <w:sz w:val="28"/>
          <w:szCs w:val="28"/>
          <w:lang w:val="ru-RU"/>
        </w:rPr>
        <w:t>диктора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090656" w:rsidRPr="00BA1904">
        <w:rPr>
          <w:rFonts w:asciiTheme="majorBidi" w:hAnsiTheme="majorBidi" w:cstheme="majorBidi"/>
          <w:bCs/>
          <w:sz w:val="28"/>
          <w:szCs w:val="28"/>
          <w:lang w:val="ru-RU"/>
        </w:rPr>
        <w:t>Постарайтесь воспроизвести интонацию диктора при чтении слов и словосочетаний, выделенных жирным шрифтом.</w:t>
      </w:r>
      <w:r w:rsidR="004F2840" w:rsidRPr="00BA1904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14:paraId="20B6586D" w14:textId="0E6B239E" w:rsidR="00F24C74" w:rsidRPr="00BA1904" w:rsidRDefault="00F24C74" w:rsidP="00090656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</w:p>
    <w:p w14:paraId="3F422BF5" w14:textId="6DFAB21A" w:rsidR="00F24C74" w:rsidRPr="00BA1904" w:rsidRDefault="00B40540" w:rsidP="00090656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8"/>
          <w:szCs w:val="28"/>
          <w:lang w:val="ru-RU"/>
        </w:rPr>
      </w:pPr>
      <w:hyperlink r:id="rId8" w:history="1"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https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://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drive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.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google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.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com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/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file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/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d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/14</w:t>
        </w:r>
        <w:proofErr w:type="spellStart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gvW</w:t>
        </w:r>
        <w:proofErr w:type="spellEnd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8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s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79</w:t>
        </w:r>
        <w:proofErr w:type="spellStart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oYI</w:t>
        </w:r>
        <w:proofErr w:type="spellEnd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05</w:t>
        </w:r>
        <w:proofErr w:type="spellStart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uMMQsimpiVXU</w:t>
        </w:r>
        <w:proofErr w:type="spellEnd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17</w:t>
        </w:r>
        <w:proofErr w:type="spellStart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NRm</w:t>
        </w:r>
        <w:proofErr w:type="spellEnd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5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d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/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view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?</w:t>
        </w:r>
        <w:proofErr w:type="spellStart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usp</w:t>
        </w:r>
        <w:proofErr w:type="spellEnd"/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=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drive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  <w:lang w:val="ru-RU"/>
          </w:rPr>
          <w:t>_</w:t>
        </w:r>
        <w:r w:rsidR="00F24C74" w:rsidRPr="00BA1904">
          <w:rPr>
            <w:rStyle w:val="Hyperlink"/>
            <w:rFonts w:asciiTheme="majorBidi" w:hAnsiTheme="majorBidi" w:cstheme="majorBidi"/>
            <w:sz w:val="28"/>
            <w:szCs w:val="28"/>
          </w:rPr>
          <w:t>link</w:t>
        </w:r>
      </w:hyperlink>
      <w:r w:rsidR="00F24C74" w:rsidRPr="00BA1904">
        <w:rPr>
          <w:rFonts w:asciiTheme="majorBidi" w:hAnsiTheme="majorBidi" w:cstheme="majorBidi"/>
          <w:color w:val="000000"/>
          <w:sz w:val="28"/>
          <w:szCs w:val="28"/>
          <w:lang w:val="ru-RU"/>
        </w:rPr>
        <w:t xml:space="preserve"> </w:t>
      </w:r>
    </w:p>
    <w:p w14:paraId="543F5D64" w14:textId="77777777" w:rsidR="00BF5055" w:rsidRPr="00BA1904" w:rsidRDefault="00BF5055" w:rsidP="00BF5055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3FA92E24" w14:textId="74DF6389" w:rsidR="00BF5055" w:rsidRPr="00BA1904" w:rsidRDefault="00897984" w:rsidP="0089798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 xml:space="preserve">Задание 12. </w:t>
      </w:r>
      <w:r w:rsidR="006D0E48" w:rsidRPr="00BA1904">
        <w:rPr>
          <w:rFonts w:asciiTheme="majorBidi" w:hAnsiTheme="majorBidi" w:cstheme="majorBidi"/>
          <w:bCs/>
          <w:sz w:val="28"/>
          <w:szCs w:val="28"/>
          <w:lang w:val="ru-RU"/>
        </w:rPr>
        <w:t xml:space="preserve">Какие эмоции и речевые намерения вложены автором в данные слова?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Определите речевые намерения автора текста, соответствующие </w:t>
      </w:r>
      <w:r w:rsidR="00F13C41" w:rsidRPr="00BA1904">
        <w:rPr>
          <w:rFonts w:asciiTheme="majorBidi" w:hAnsiTheme="majorBidi" w:cstheme="majorBidi"/>
          <w:sz w:val="28"/>
          <w:szCs w:val="28"/>
          <w:lang w:val="ru-RU"/>
        </w:rPr>
        <w:t>следующим словам и словосочетаниям:</w:t>
      </w:r>
    </w:p>
    <w:p w14:paraId="2A366CC0" w14:textId="04F6DA8B" w:rsidR="00F13C41" w:rsidRPr="00BA1904" w:rsidRDefault="00F13C41" w:rsidP="0089798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3C41" w:rsidRPr="00BA1904" w14:paraId="609B62CE" w14:textId="77777777" w:rsidTr="00F13C41">
        <w:tc>
          <w:tcPr>
            <w:tcW w:w="4675" w:type="dxa"/>
          </w:tcPr>
          <w:p w14:paraId="6AB6C2B2" w14:textId="0385CBA9" w:rsidR="00F13C41" w:rsidRPr="00BA1904" w:rsidRDefault="00232017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равнение</w:t>
            </w:r>
          </w:p>
          <w:p w14:paraId="3EE2D5FB" w14:textId="5F11B84D" w:rsidR="00AE3146" w:rsidRPr="00BA1904" w:rsidRDefault="00AE3146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силение</w:t>
            </w:r>
            <w:r w:rsidR="007F0281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впечатления</w:t>
            </w:r>
          </w:p>
          <w:p w14:paraId="29474A84" w14:textId="29AA9DB4" w:rsidR="00AE3146" w:rsidRPr="00BA1904" w:rsidRDefault="00AE3146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положение</w:t>
            </w:r>
          </w:p>
          <w:p w14:paraId="12098182" w14:textId="33D4F59E" w:rsidR="00AE3146" w:rsidRPr="00BA1904" w:rsidRDefault="00AE3146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сылка на источник информации</w:t>
            </w:r>
          </w:p>
          <w:p w14:paraId="0BDF7103" w14:textId="0ABB4B81" w:rsidR="00AE3146" w:rsidRPr="00BA1904" w:rsidRDefault="00AE3146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ргументация</w:t>
            </w:r>
          </w:p>
          <w:p w14:paraId="46C38F30" w14:textId="3324BEDD" w:rsidR="00AE3146" w:rsidRPr="00BA1904" w:rsidRDefault="00AE3146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тивопоставление</w:t>
            </w:r>
          </w:p>
          <w:p w14:paraId="4D67E3E0" w14:textId="6DED7C62" w:rsidR="00AE3146" w:rsidRPr="00BA1904" w:rsidRDefault="00D74EA4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точнение</w:t>
            </w:r>
          </w:p>
          <w:p w14:paraId="76C106BF" w14:textId="59FD6FCC" w:rsidR="00232017" w:rsidRPr="00BA1904" w:rsidRDefault="00232017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</w:tcPr>
          <w:p w14:paraId="442A73DE" w14:textId="4E4B1663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iCs/>
                <w:sz w:val="28"/>
                <w:szCs w:val="28"/>
                <w:lang w:val="ru-RU"/>
              </w:rPr>
              <w:t xml:space="preserve">так же </w:t>
            </w:r>
            <w:r w:rsidR="00F0243D" w:rsidRPr="00BA1904">
              <w:rPr>
                <w:rFonts w:asciiTheme="majorBidi" w:hAnsiTheme="majorBidi" w:cstheme="majorBidi"/>
                <w:bCs/>
                <w:iCs/>
                <w:sz w:val="28"/>
                <w:szCs w:val="28"/>
                <w:lang w:val="ru-RU"/>
              </w:rPr>
              <w:t>…</w:t>
            </w:r>
            <w:r w:rsidRPr="00BA1904">
              <w:rPr>
                <w:rFonts w:asciiTheme="majorBidi" w:hAnsiTheme="majorBidi" w:cstheme="majorBidi"/>
                <w:bCs/>
                <w:iCs/>
                <w:sz w:val="28"/>
                <w:szCs w:val="28"/>
                <w:lang w:val="ru-RU"/>
              </w:rPr>
              <w:t>, как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14:paraId="2BABEF3B" w14:textId="77777777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есьма</w:t>
            </w:r>
          </w:p>
          <w:p w14:paraId="7E056D44" w14:textId="75549F38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Я думаю,</w:t>
            </w:r>
            <w:r w:rsidR="00232017" w:rsidRPr="00BA1904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 xml:space="preserve"> …</w:t>
            </w:r>
          </w:p>
          <w:p w14:paraId="313DCACE" w14:textId="2F496923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iCs/>
                <w:sz w:val="28"/>
                <w:szCs w:val="28"/>
                <w:lang w:val="ru-RU"/>
              </w:rPr>
              <w:t>Многие считают</w:t>
            </w: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 </w:t>
            </w:r>
            <w:r w:rsidR="00232017"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…</w:t>
            </w:r>
          </w:p>
          <w:p w14:paraId="2A9A197A" w14:textId="77777777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Я жил там и знаю, что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14:paraId="74D03296" w14:textId="462B044D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sz w:val="28"/>
                <w:szCs w:val="28"/>
                <w:lang w:val="ru-RU"/>
              </w:rPr>
              <w:t>Значит,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="004A42E2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…</w:t>
            </w:r>
          </w:p>
          <w:p w14:paraId="73D8E5CF" w14:textId="2A859ACD" w:rsidR="00F13C41" w:rsidRPr="00BA1904" w:rsidRDefault="00F13C41" w:rsidP="005A3BAF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зглядываешь</w:t>
            </w:r>
            <w:r w:rsidR="004A42E2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…</w:t>
            </w:r>
            <w:r w:rsidR="00232017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, 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</w:t>
            </w:r>
            <w:r w:rsidR="004A42E2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…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</w:p>
          <w:p w14:paraId="62F51AFA" w14:textId="7E59CE43" w:rsidR="00F13C41" w:rsidRPr="00BA1904" w:rsidRDefault="004A42E2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… </w:t>
            </w:r>
            <w:r w:rsidR="00F13C41"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настолько, что </w:t>
            </w: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…</w:t>
            </w:r>
          </w:p>
          <w:p w14:paraId="7018CE7F" w14:textId="00E8EA2B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 xml:space="preserve">эстетика созвучна </w:t>
            </w:r>
            <w:r w:rsidR="004A42E2" w:rsidRPr="00BA1904">
              <w:rPr>
                <w:rFonts w:asciiTheme="majorBidi" w:hAnsiTheme="majorBidi" w:cstheme="majorBidi"/>
                <w:iCs/>
                <w:sz w:val="28"/>
                <w:szCs w:val="28"/>
                <w:lang w:val="ru-RU"/>
              </w:rPr>
              <w:t>…</w:t>
            </w:r>
          </w:p>
          <w:p w14:paraId="02B6CAA3" w14:textId="77777777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есто и для тебя</w:t>
            </w:r>
          </w:p>
          <w:p w14:paraId="3988834A" w14:textId="77777777" w:rsidR="00F13C41" w:rsidRPr="00BA1904" w:rsidRDefault="00F13C41" w:rsidP="0023201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bCs/>
                <w:iCs/>
                <w:sz w:val="28"/>
                <w:szCs w:val="28"/>
                <w:lang w:val="ru-RU"/>
              </w:rPr>
              <w:t>только</w:t>
            </w:r>
          </w:p>
          <w:p w14:paraId="662CD2AF" w14:textId="77777777" w:rsidR="00F13C41" w:rsidRPr="00BA1904" w:rsidRDefault="00F13C41" w:rsidP="00897984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0D2AC357" w14:textId="2BA32064" w:rsidR="00F13C41" w:rsidRPr="00BA1904" w:rsidRDefault="00F13C41" w:rsidP="0089798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6490B691" w14:textId="0EB8A043" w:rsidR="006C101F" w:rsidRPr="00BA1904" w:rsidRDefault="006C101F" w:rsidP="006C101F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 xml:space="preserve">Задание 13. </w:t>
      </w:r>
      <w:r w:rsidR="004F2840" w:rsidRPr="00BA1904">
        <w:rPr>
          <w:rFonts w:asciiTheme="majorBidi" w:hAnsiTheme="majorBidi" w:cstheme="majorBidi"/>
          <w:sz w:val="28"/>
          <w:szCs w:val="28"/>
          <w:lang w:val="ru-RU"/>
        </w:rPr>
        <w:t xml:space="preserve">Восстановите контекст данных выражений и прочитайте слова и словосочетания, правильно интонируя </w:t>
      </w:r>
      <w:r w:rsidR="001D14D4" w:rsidRPr="00BA1904">
        <w:rPr>
          <w:rFonts w:asciiTheme="majorBidi" w:hAnsiTheme="majorBidi" w:cstheme="majorBidi"/>
          <w:sz w:val="28"/>
          <w:szCs w:val="28"/>
          <w:lang w:val="ru-RU"/>
        </w:rPr>
        <w:t xml:space="preserve">фразы. </w:t>
      </w:r>
    </w:p>
    <w:p w14:paraId="2C1E6EAD" w14:textId="77777777" w:rsidR="006C101F" w:rsidRPr="00BA1904" w:rsidRDefault="006C101F" w:rsidP="0089798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D199D35" w14:textId="1A61811A" w:rsidR="001D14D4" w:rsidRPr="00BA1904" w:rsidRDefault="006D0E48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lastRenderedPageBreak/>
        <w:t xml:space="preserve">_____________________ </w:t>
      </w:r>
      <w:r w:rsidR="001D14D4"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t>так же обычно, как</w:t>
      </w:r>
      <w:r w:rsidR="001D14D4"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</w:t>
      </w:r>
    </w:p>
    <w:p w14:paraId="4AB0C4BB" w14:textId="7A74B148" w:rsidR="001D14D4" w:rsidRPr="00BA1904" w:rsidRDefault="006D0E48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______________________ </w:t>
      </w:r>
      <w:r w:rsidR="001D14D4" w:rsidRPr="00BA1904">
        <w:rPr>
          <w:rFonts w:asciiTheme="majorBidi" w:hAnsiTheme="majorBidi" w:cstheme="majorBidi"/>
          <w:sz w:val="28"/>
          <w:szCs w:val="28"/>
          <w:lang w:val="ru-RU"/>
        </w:rPr>
        <w:t>весьма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________________________________</w:t>
      </w:r>
    </w:p>
    <w:p w14:paraId="7A7828E6" w14:textId="41431D53" w:rsidR="001D14D4" w:rsidRPr="00BA1904" w:rsidRDefault="001D14D4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sz w:val="28"/>
          <w:szCs w:val="28"/>
          <w:lang w:val="ru-RU"/>
        </w:rPr>
        <w:t xml:space="preserve">Я думаю, </w:t>
      </w:r>
      <w:r w:rsidR="006D0E48" w:rsidRPr="00BA1904">
        <w:rPr>
          <w:rFonts w:asciiTheme="majorBidi" w:hAnsiTheme="majorBidi" w:cstheme="majorBidi"/>
          <w:bCs/>
          <w:sz w:val="28"/>
          <w:szCs w:val="28"/>
          <w:lang w:val="ru-RU"/>
        </w:rPr>
        <w:t>____________________________________________________</w:t>
      </w:r>
    </w:p>
    <w:p w14:paraId="6EC60021" w14:textId="6C2D170F" w:rsidR="001D14D4" w:rsidRPr="00BA1904" w:rsidRDefault="001D14D4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t>Многие считают</w:t>
      </w:r>
      <w:r w:rsidRPr="00BA1904">
        <w:rPr>
          <w:rFonts w:asciiTheme="majorBidi" w:hAnsiTheme="majorBidi" w:cstheme="majorBidi"/>
          <w:iCs/>
          <w:sz w:val="28"/>
          <w:szCs w:val="28"/>
          <w:lang w:val="ru-RU"/>
        </w:rPr>
        <w:t xml:space="preserve"> </w:t>
      </w:r>
      <w:r w:rsidR="006D0E48" w:rsidRPr="00BA1904">
        <w:rPr>
          <w:rFonts w:asciiTheme="majorBidi" w:hAnsiTheme="majorBidi" w:cstheme="majorBidi"/>
          <w:iCs/>
          <w:sz w:val="28"/>
          <w:szCs w:val="28"/>
          <w:lang w:val="ru-RU"/>
        </w:rPr>
        <w:t>______________________________________________</w:t>
      </w:r>
    </w:p>
    <w:p w14:paraId="3CFFE681" w14:textId="5C02CCBA" w:rsidR="001D14D4" w:rsidRPr="00BA1904" w:rsidRDefault="001D14D4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sz w:val="28"/>
          <w:szCs w:val="28"/>
          <w:lang w:val="ru-RU"/>
        </w:rPr>
        <w:t>Я жил там и знаю, что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6D0E48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</w:t>
      </w:r>
    </w:p>
    <w:p w14:paraId="403AA7B9" w14:textId="3486F9CE" w:rsidR="001D14D4" w:rsidRPr="00BA1904" w:rsidRDefault="001D14D4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sz w:val="28"/>
          <w:szCs w:val="28"/>
          <w:lang w:val="ru-RU"/>
        </w:rPr>
        <w:t>Значит,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6D0E48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</w:t>
      </w:r>
    </w:p>
    <w:p w14:paraId="25413B47" w14:textId="51BBB564" w:rsidR="001D14D4" w:rsidRPr="00BA1904" w:rsidRDefault="001D14D4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Разглядываешь</w:t>
      </w:r>
      <w:r w:rsidR="006D0E48" w:rsidRPr="00BA1904">
        <w:rPr>
          <w:rFonts w:asciiTheme="majorBidi" w:hAnsiTheme="majorBidi" w:cstheme="majorBidi"/>
          <w:sz w:val="28"/>
          <w:szCs w:val="28"/>
          <w:lang w:val="ru-RU"/>
        </w:rPr>
        <w:t xml:space="preserve"> _______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, а </w:t>
      </w:r>
      <w:r w:rsidR="006D0E48" w:rsidRPr="00BA1904">
        <w:rPr>
          <w:rFonts w:asciiTheme="majorBidi" w:hAnsiTheme="majorBidi" w:cstheme="majorBidi"/>
          <w:sz w:val="28"/>
          <w:szCs w:val="28"/>
          <w:lang w:val="ru-RU"/>
        </w:rPr>
        <w:t>___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14:paraId="528BC8D1" w14:textId="6BBED59E" w:rsidR="001D14D4" w:rsidRPr="00BA1904" w:rsidRDefault="006D0E48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Cs/>
          <w:sz w:val="28"/>
          <w:szCs w:val="28"/>
          <w:lang w:val="ru-RU"/>
        </w:rPr>
        <w:t>_________________________</w:t>
      </w:r>
      <w:r w:rsidR="001D14D4" w:rsidRPr="00BA1904">
        <w:rPr>
          <w:rFonts w:asciiTheme="majorBidi" w:hAnsiTheme="majorBidi" w:cstheme="majorBidi"/>
          <w:iCs/>
          <w:sz w:val="28"/>
          <w:szCs w:val="28"/>
          <w:lang w:val="ru-RU"/>
        </w:rPr>
        <w:t xml:space="preserve"> настолько, что </w:t>
      </w:r>
      <w:r w:rsidRPr="00BA1904">
        <w:rPr>
          <w:rFonts w:asciiTheme="majorBidi" w:hAnsiTheme="majorBidi" w:cstheme="majorBidi"/>
          <w:iCs/>
          <w:sz w:val="28"/>
          <w:szCs w:val="28"/>
          <w:lang w:val="ru-RU"/>
        </w:rPr>
        <w:t>______________________</w:t>
      </w:r>
    </w:p>
    <w:p w14:paraId="57A3D257" w14:textId="4D8424FA" w:rsidR="001D14D4" w:rsidRPr="00BA1904" w:rsidRDefault="006D0E48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Cs/>
          <w:sz w:val="28"/>
          <w:szCs w:val="28"/>
          <w:lang w:val="ru-RU"/>
        </w:rPr>
        <w:t xml:space="preserve">______________________ </w:t>
      </w:r>
      <w:r w:rsidR="001D14D4" w:rsidRPr="00BA1904">
        <w:rPr>
          <w:rFonts w:asciiTheme="majorBidi" w:hAnsiTheme="majorBidi" w:cstheme="majorBidi"/>
          <w:iCs/>
          <w:sz w:val="28"/>
          <w:szCs w:val="28"/>
          <w:lang w:val="ru-RU"/>
        </w:rPr>
        <w:t xml:space="preserve">эстетика созвучна </w:t>
      </w:r>
      <w:r w:rsidRPr="00BA1904">
        <w:rPr>
          <w:rFonts w:asciiTheme="majorBidi" w:hAnsiTheme="majorBidi" w:cstheme="majorBidi"/>
          <w:iCs/>
          <w:sz w:val="28"/>
          <w:szCs w:val="28"/>
          <w:lang w:val="ru-RU"/>
        </w:rPr>
        <w:t>______________________</w:t>
      </w:r>
    </w:p>
    <w:p w14:paraId="42C93A55" w14:textId="6861A970" w:rsidR="001D14D4" w:rsidRPr="00BA1904" w:rsidRDefault="006D0E48" w:rsidP="001D14D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___________________________________ </w:t>
      </w:r>
      <w:r w:rsidR="001D14D4" w:rsidRPr="00BA1904">
        <w:rPr>
          <w:rFonts w:asciiTheme="majorBidi" w:hAnsiTheme="majorBidi" w:cstheme="majorBidi"/>
          <w:sz w:val="28"/>
          <w:szCs w:val="28"/>
          <w:lang w:val="ru-RU"/>
        </w:rPr>
        <w:t>место и для тебя</w:t>
      </w:r>
    </w:p>
    <w:p w14:paraId="1DE6736B" w14:textId="6A655B4D" w:rsidR="001D14D4" w:rsidRPr="00BA1904" w:rsidRDefault="006D0E48" w:rsidP="001D14D4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t xml:space="preserve">______________________ </w:t>
      </w:r>
      <w:r w:rsidR="001D14D4"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t>только</w:t>
      </w:r>
      <w:r w:rsidRPr="00BA1904">
        <w:rPr>
          <w:rFonts w:asciiTheme="majorBidi" w:hAnsiTheme="majorBidi" w:cstheme="majorBidi"/>
          <w:bCs/>
          <w:iCs/>
          <w:sz w:val="28"/>
          <w:szCs w:val="28"/>
          <w:lang w:val="ru-RU"/>
        </w:rPr>
        <w:t xml:space="preserve"> ________________________________</w:t>
      </w:r>
    </w:p>
    <w:p w14:paraId="53D811B4" w14:textId="7C3DEFEF" w:rsidR="001D14D4" w:rsidRPr="00BA1904" w:rsidRDefault="001D14D4" w:rsidP="001D14D4">
      <w:pPr>
        <w:pStyle w:val="ListParagraph"/>
        <w:rPr>
          <w:rFonts w:asciiTheme="majorBidi" w:hAnsiTheme="majorBidi" w:cstheme="majorBidi"/>
          <w:sz w:val="28"/>
          <w:szCs w:val="28"/>
          <w:lang w:val="ru-RU"/>
        </w:rPr>
      </w:pPr>
    </w:p>
    <w:p w14:paraId="2E7FC82C" w14:textId="7E59139D" w:rsidR="001D14D4" w:rsidRPr="00BA1904" w:rsidRDefault="001D14D4" w:rsidP="001D14D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 xml:space="preserve">Задание 14. </w:t>
      </w:r>
      <w:r w:rsidR="00F0243D" w:rsidRPr="00BA1904">
        <w:rPr>
          <w:rFonts w:asciiTheme="majorBidi" w:hAnsiTheme="majorBidi" w:cstheme="majorBidi"/>
          <w:sz w:val="28"/>
          <w:szCs w:val="28"/>
          <w:lang w:val="ru-RU"/>
        </w:rPr>
        <w:t>Какие императивы соответствуют данным речевым намерениям? По цепочке давайте команды своим однокурсникам и выполняйте команды, придумывая свой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контекст </w:t>
      </w:r>
      <w:r w:rsidR="00F0243D" w:rsidRPr="00BA1904">
        <w:rPr>
          <w:rFonts w:asciiTheme="majorBidi" w:hAnsiTheme="majorBidi" w:cstheme="majorBidi"/>
          <w:sz w:val="28"/>
          <w:szCs w:val="28"/>
          <w:lang w:val="ru-RU"/>
        </w:rPr>
        <w:t>изученных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выражений и правильно интонируя фразы. </w:t>
      </w:r>
    </w:p>
    <w:p w14:paraId="3A526F96" w14:textId="078FA995" w:rsidR="00F0243D" w:rsidRPr="00BA1904" w:rsidRDefault="00F0243D" w:rsidP="001D14D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D6975AC" w14:textId="00FB7DCE" w:rsidR="00F0243D" w:rsidRPr="00BA1904" w:rsidRDefault="00F0243D" w:rsidP="001D14D4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Например, </w:t>
      </w:r>
    </w:p>
    <w:p w14:paraId="4B15EF53" w14:textId="40C19C1B" w:rsidR="00F0243D" w:rsidRPr="00BA1904" w:rsidRDefault="00F0243D" w:rsidP="001D14D4">
      <w:pPr>
        <w:spacing w:after="0" w:line="240" w:lineRule="auto"/>
        <w:ind w:firstLine="720"/>
        <w:jc w:val="both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- </w:t>
      </w:r>
      <w:r w:rsidRPr="00BA1904">
        <w:rPr>
          <w:rFonts w:asciiTheme="majorBidi" w:hAnsiTheme="majorBidi" w:cstheme="majorBidi"/>
          <w:i/>
          <w:sz w:val="28"/>
          <w:szCs w:val="28"/>
          <w:lang w:val="ru-RU"/>
        </w:rPr>
        <w:t xml:space="preserve">Сравните атмосферу своего родного города с атмосферой Алматы. </w:t>
      </w:r>
    </w:p>
    <w:p w14:paraId="0FD4BD1C" w14:textId="3A020CE5" w:rsidR="00F0243D" w:rsidRPr="00BA1904" w:rsidRDefault="00F0243D" w:rsidP="001D14D4">
      <w:pPr>
        <w:spacing w:after="0" w:line="240" w:lineRule="auto"/>
        <w:ind w:firstLine="720"/>
        <w:jc w:val="both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i/>
          <w:sz w:val="28"/>
          <w:szCs w:val="28"/>
          <w:lang w:val="ru-RU"/>
        </w:rPr>
        <w:t>- В моём родном городе так же немноголюдно, как на улицах Алматы.</w:t>
      </w:r>
    </w:p>
    <w:p w14:paraId="6F2AA094" w14:textId="3FB9EC1A" w:rsidR="001D14D4" w:rsidRPr="00BA1904" w:rsidRDefault="001D14D4" w:rsidP="001D14D4">
      <w:pPr>
        <w:pStyle w:val="ListParagrap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243D" w:rsidRPr="00BA1904" w14:paraId="36D7D14F" w14:textId="77777777" w:rsidTr="00F0243D">
        <w:tc>
          <w:tcPr>
            <w:tcW w:w="3116" w:type="dxa"/>
          </w:tcPr>
          <w:p w14:paraId="72FA935C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равнение </w:t>
            </w:r>
          </w:p>
          <w:p w14:paraId="11315A70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2D673821" w14:textId="73DFF24F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равнивать – сравнить (что с чем?)</w:t>
            </w:r>
          </w:p>
        </w:tc>
        <w:tc>
          <w:tcPr>
            <w:tcW w:w="3117" w:type="dxa"/>
          </w:tcPr>
          <w:p w14:paraId="6BE121BA" w14:textId="715FAC12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Сравните! Сравни! </w:t>
            </w:r>
          </w:p>
        </w:tc>
      </w:tr>
      <w:tr w:rsidR="00F0243D" w:rsidRPr="0043239C" w14:paraId="23842033" w14:textId="77777777" w:rsidTr="00F0243D">
        <w:tc>
          <w:tcPr>
            <w:tcW w:w="3116" w:type="dxa"/>
          </w:tcPr>
          <w:p w14:paraId="4A59F636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силение впечатления</w:t>
            </w:r>
          </w:p>
          <w:p w14:paraId="7067C10E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57662E6B" w14:textId="0E82C949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силивать – усилить впечатление (о чём?)</w:t>
            </w:r>
          </w:p>
        </w:tc>
        <w:tc>
          <w:tcPr>
            <w:tcW w:w="3117" w:type="dxa"/>
          </w:tcPr>
          <w:p w14:paraId="060FB44A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F0243D" w:rsidRPr="00BA1904" w14:paraId="537AC26A" w14:textId="77777777" w:rsidTr="00F0243D">
        <w:tc>
          <w:tcPr>
            <w:tcW w:w="3116" w:type="dxa"/>
          </w:tcPr>
          <w:p w14:paraId="67F22CE4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положение</w:t>
            </w:r>
          </w:p>
          <w:p w14:paraId="52778CBF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4F5F5A05" w14:textId="35B777B8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едполагать – Предположить (о чём?)</w:t>
            </w:r>
          </w:p>
        </w:tc>
        <w:tc>
          <w:tcPr>
            <w:tcW w:w="3117" w:type="dxa"/>
          </w:tcPr>
          <w:p w14:paraId="180D5B78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F0243D" w:rsidRPr="0043239C" w14:paraId="3F2F1C62" w14:textId="77777777" w:rsidTr="00F0243D">
        <w:tc>
          <w:tcPr>
            <w:tcW w:w="3116" w:type="dxa"/>
          </w:tcPr>
          <w:p w14:paraId="7256B757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сылка на источник информации</w:t>
            </w:r>
          </w:p>
          <w:p w14:paraId="1EBD7858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65BE803D" w14:textId="2AA1AF75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сылаться – сослаться на источник информации (при…)</w:t>
            </w:r>
          </w:p>
        </w:tc>
        <w:tc>
          <w:tcPr>
            <w:tcW w:w="3117" w:type="dxa"/>
          </w:tcPr>
          <w:p w14:paraId="584A8DCF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F0243D" w:rsidRPr="00BA1904" w14:paraId="70038B05" w14:textId="77777777" w:rsidTr="00F0243D">
        <w:tc>
          <w:tcPr>
            <w:tcW w:w="3116" w:type="dxa"/>
          </w:tcPr>
          <w:p w14:paraId="33E00AF2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ргументация</w:t>
            </w:r>
          </w:p>
          <w:p w14:paraId="4777B39C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56323B24" w14:textId="7FCD97AA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ргументироваь</w:t>
            </w:r>
            <w:proofErr w:type="spellEnd"/>
          </w:p>
        </w:tc>
        <w:tc>
          <w:tcPr>
            <w:tcW w:w="3117" w:type="dxa"/>
          </w:tcPr>
          <w:p w14:paraId="6013BB41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F0243D" w:rsidRPr="00BA1904" w14:paraId="6A668B5B" w14:textId="77777777" w:rsidTr="00F0243D">
        <w:tc>
          <w:tcPr>
            <w:tcW w:w="3116" w:type="dxa"/>
          </w:tcPr>
          <w:p w14:paraId="5BD6764F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тивопоставление</w:t>
            </w:r>
          </w:p>
          <w:p w14:paraId="2AEB8B6D" w14:textId="77777777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7" w:type="dxa"/>
          </w:tcPr>
          <w:p w14:paraId="29508D2C" w14:textId="13B50C29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тивопоставлять - противопоставить</w:t>
            </w:r>
          </w:p>
        </w:tc>
        <w:tc>
          <w:tcPr>
            <w:tcW w:w="3117" w:type="dxa"/>
          </w:tcPr>
          <w:p w14:paraId="124489C8" w14:textId="77777777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F0243D" w:rsidRPr="00BA1904" w14:paraId="5C980C69" w14:textId="77777777" w:rsidTr="00F0243D">
        <w:tc>
          <w:tcPr>
            <w:tcW w:w="3116" w:type="dxa"/>
          </w:tcPr>
          <w:p w14:paraId="0CEEFD7F" w14:textId="5353D24C" w:rsidR="00F0243D" w:rsidRPr="00BA1904" w:rsidRDefault="00F0243D" w:rsidP="00F0243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точнение</w:t>
            </w:r>
          </w:p>
        </w:tc>
        <w:tc>
          <w:tcPr>
            <w:tcW w:w="3117" w:type="dxa"/>
          </w:tcPr>
          <w:p w14:paraId="477FA67C" w14:textId="252E4C7D" w:rsidR="00F0243D" w:rsidRPr="00BA1904" w:rsidRDefault="00F0243D" w:rsidP="00F0243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точнять – уточнить, </w:t>
            </w:r>
          </w:p>
        </w:tc>
        <w:tc>
          <w:tcPr>
            <w:tcW w:w="3117" w:type="dxa"/>
          </w:tcPr>
          <w:p w14:paraId="0722C97A" w14:textId="24542D31" w:rsidR="00F0243D" w:rsidRPr="00BA1904" w:rsidRDefault="00F0243D" w:rsidP="001D14D4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точните</w:t>
            </w:r>
            <w:r w:rsidR="0009403D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… ли…</w:t>
            </w:r>
          </w:p>
        </w:tc>
      </w:tr>
    </w:tbl>
    <w:p w14:paraId="5AA37E81" w14:textId="77777777" w:rsidR="00F0243D" w:rsidRPr="00BA1904" w:rsidRDefault="00F0243D" w:rsidP="001D14D4">
      <w:pPr>
        <w:pStyle w:val="ListParagraph"/>
        <w:rPr>
          <w:rFonts w:asciiTheme="majorBidi" w:hAnsiTheme="majorBidi" w:cstheme="majorBidi"/>
          <w:sz w:val="28"/>
          <w:szCs w:val="28"/>
          <w:lang w:val="ru-RU"/>
        </w:rPr>
      </w:pPr>
    </w:p>
    <w:p w14:paraId="4A1C178D" w14:textId="77777777" w:rsidR="00F0243D" w:rsidRPr="00BA1904" w:rsidRDefault="00F0243D" w:rsidP="001D14D4">
      <w:pPr>
        <w:pStyle w:val="ListParagraph"/>
        <w:rPr>
          <w:rFonts w:asciiTheme="majorBidi" w:hAnsiTheme="majorBidi" w:cstheme="majorBidi"/>
          <w:sz w:val="28"/>
          <w:szCs w:val="28"/>
          <w:lang w:val="ru-RU"/>
        </w:rPr>
      </w:pPr>
    </w:p>
    <w:p w14:paraId="5195162D" w14:textId="046AC5FC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highlight w:val="green"/>
          <w:lang w:val="ru-RU"/>
        </w:rPr>
        <w:t>УСТНА</w:t>
      </w:r>
      <w:r w:rsidR="008C641B" w:rsidRPr="00BA1904">
        <w:rPr>
          <w:rFonts w:asciiTheme="majorBidi" w:hAnsiTheme="majorBidi" w:cstheme="majorBidi"/>
          <w:b/>
          <w:sz w:val="28"/>
          <w:szCs w:val="28"/>
          <w:highlight w:val="green"/>
          <w:lang w:val="ru-RU"/>
        </w:rPr>
        <w:t xml:space="preserve">Я РЕЧЬ </w:t>
      </w:r>
    </w:p>
    <w:p w14:paraId="5F809596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62F78224" w14:textId="3F10AE56" w:rsidR="006A521C" w:rsidRPr="00BA1904" w:rsidRDefault="006A521C" w:rsidP="005D5CB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 xml:space="preserve">Задание </w:t>
      </w:r>
      <w:r w:rsidR="00E3245D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1</w:t>
      </w:r>
      <w:r w:rsidR="008C641B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5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В каком городе мира вы хотели бы жить? Почему? Запишите свои рассуждения в форме монолога на аудио. Во время рассуждения можно опираться на следующие выражения:</w:t>
      </w:r>
    </w:p>
    <w:p w14:paraId="4F0CEC20" w14:textId="77777777" w:rsidR="00477D91" w:rsidRPr="00BA1904" w:rsidRDefault="00477D91" w:rsidP="005D5CB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290"/>
      </w:tblGrid>
      <w:tr w:rsidR="006A521C" w:rsidRPr="0043239C" w14:paraId="06131391" w14:textId="77777777" w:rsidTr="005A3BAF">
        <w:tc>
          <w:tcPr>
            <w:tcW w:w="2088" w:type="dxa"/>
          </w:tcPr>
          <w:p w14:paraId="4C489970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гласие</w:t>
            </w:r>
          </w:p>
        </w:tc>
        <w:tc>
          <w:tcPr>
            <w:tcW w:w="7290" w:type="dxa"/>
          </w:tcPr>
          <w:p w14:paraId="183328EB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вершенно с согласен (-на) с _______ (кем?)</w:t>
            </w:r>
          </w:p>
          <w:p w14:paraId="7DB580EE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 (кто?) абсолютно прав.</w:t>
            </w:r>
          </w:p>
          <w:p w14:paraId="37202831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менно так, как утверждает ______ (кто?).</w:t>
            </w:r>
          </w:p>
          <w:p w14:paraId="67B2B1D8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ействительно, ________.</w:t>
            </w:r>
          </w:p>
          <w:p w14:paraId="4D5DA7B3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а, безусловно, _________.</w:t>
            </w:r>
          </w:p>
          <w:p w14:paraId="1CF75E03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бсолютно справедливо.</w:t>
            </w:r>
          </w:p>
          <w:p w14:paraId="58DE66B7" w14:textId="77777777" w:rsidR="006A521C" w:rsidRPr="00BA1904" w:rsidRDefault="006A521C" w:rsidP="00477D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 этом я солидарен (-на) с ___________ (кем?)</w:t>
            </w:r>
          </w:p>
          <w:p w14:paraId="67175B36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4F4D652D" w14:textId="77777777" w:rsidTr="005A3BAF">
        <w:tc>
          <w:tcPr>
            <w:tcW w:w="2088" w:type="dxa"/>
          </w:tcPr>
          <w:p w14:paraId="24E25933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мнение</w:t>
            </w:r>
          </w:p>
        </w:tc>
        <w:tc>
          <w:tcPr>
            <w:tcW w:w="7290" w:type="dxa"/>
          </w:tcPr>
          <w:p w14:paraId="1A84C3DC" w14:textId="77777777" w:rsidR="006A521C" w:rsidRPr="00BA1904" w:rsidRDefault="006A521C" w:rsidP="00477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омневаюсь, что ___________.</w:t>
            </w:r>
          </w:p>
          <w:p w14:paraId="725A8997" w14:textId="77777777" w:rsidR="006A521C" w:rsidRPr="00BA1904" w:rsidRDefault="006A521C" w:rsidP="00477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ряд ли _______________.</w:t>
            </w:r>
          </w:p>
          <w:p w14:paraId="165D4850" w14:textId="77777777" w:rsidR="006A521C" w:rsidRPr="00BA1904" w:rsidRDefault="006A521C" w:rsidP="00477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зве ___________________?</w:t>
            </w:r>
          </w:p>
          <w:p w14:paraId="13ABF29E" w14:textId="77777777" w:rsidR="006A521C" w:rsidRPr="00BA1904" w:rsidRDefault="006A521C" w:rsidP="00477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еужели __________________?</w:t>
            </w:r>
          </w:p>
          <w:p w14:paraId="46874ACD" w14:textId="77777777" w:rsidR="006A521C" w:rsidRPr="00BA1904" w:rsidRDefault="006A521C" w:rsidP="00477D9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43239C" w14:paraId="7FD0F57F" w14:textId="77777777" w:rsidTr="005A3BAF">
        <w:tc>
          <w:tcPr>
            <w:tcW w:w="2088" w:type="dxa"/>
          </w:tcPr>
          <w:p w14:paraId="672F4CDB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зражение</w:t>
            </w:r>
          </w:p>
        </w:tc>
        <w:tc>
          <w:tcPr>
            <w:tcW w:w="7290" w:type="dxa"/>
          </w:tcPr>
          <w:p w14:paraId="1CA461C6" w14:textId="77777777" w:rsidR="006A521C" w:rsidRPr="00BA1904" w:rsidRDefault="006A521C" w:rsidP="00477D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 жил там и знаю, что ________________.</w:t>
            </w:r>
          </w:p>
          <w:p w14:paraId="6947B834" w14:textId="77777777" w:rsidR="006A521C" w:rsidRPr="00BA1904" w:rsidRDefault="006A521C" w:rsidP="00477D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о-моему, это не совсем так, как описывает ______ (кто?).</w:t>
            </w:r>
          </w:p>
          <w:p w14:paraId="7F728378" w14:textId="77777777" w:rsidR="006A521C" w:rsidRPr="00BA1904" w:rsidRDefault="006A521C" w:rsidP="00477D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 не разделяю мнение ___________ (кого?).</w:t>
            </w:r>
          </w:p>
          <w:p w14:paraId="672A97F7" w14:textId="77777777" w:rsidR="006A521C" w:rsidRPr="00BA1904" w:rsidRDefault="006A521C" w:rsidP="00477D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Частично я согласен (-на) с ______ (кем?), но ___________.</w:t>
            </w:r>
          </w:p>
          <w:p w14:paraId="6814C4DB" w14:textId="77777777" w:rsidR="006A521C" w:rsidRPr="00BA1904" w:rsidRDefault="006A521C" w:rsidP="00477D9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43239C" w14:paraId="1F7CE217" w14:textId="77777777" w:rsidTr="005A3BAF">
        <w:tc>
          <w:tcPr>
            <w:tcW w:w="2088" w:type="dxa"/>
          </w:tcPr>
          <w:p w14:paraId="0E671794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схищение</w:t>
            </w:r>
          </w:p>
        </w:tc>
        <w:tc>
          <w:tcPr>
            <w:tcW w:w="7290" w:type="dxa"/>
          </w:tcPr>
          <w:p w14:paraId="240047C8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Я бы тоже не устоял (-а)! </w:t>
            </w:r>
          </w:p>
          <w:p w14:paraId="39CE9448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то дивное зрелище!</w:t>
            </w:r>
          </w:p>
          <w:p w14:paraId="451B52B7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 ...  можно смотреть часами!</w:t>
            </w:r>
          </w:p>
          <w:p w14:paraId="4441180A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амый ..., самый ..., самый ..., и ещё много самых-самых!</w:t>
            </w:r>
          </w:p>
          <w:p w14:paraId="1043FE25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tabs>
                <w:tab w:val="left" w:pos="185"/>
              </w:tabs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 вот такая лепота</w:t>
            </w:r>
            <w:r w:rsidRPr="00BA1904">
              <w:rPr>
                <w:rStyle w:val="FootnoteReference"/>
                <w:rFonts w:asciiTheme="majorBidi" w:hAnsiTheme="majorBidi" w:cstheme="majorBidi"/>
                <w:sz w:val="28"/>
                <w:szCs w:val="28"/>
                <w:lang w:val="ru-RU"/>
              </w:rPr>
              <w:footnoteReference w:id="2"/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/ красота вас ждёт!</w:t>
            </w:r>
          </w:p>
          <w:p w14:paraId="1B7981FF" w14:textId="77777777" w:rsidR="006A521C" w:rsidRPr="00BA1904" w:rsidRDefault="006A521C" w:rsidP="00477D91">
            <w:pPr>
              <w:pStyle w:val="ListParagraph"/>
              <w:tabs>
                <w:tab w:val="left" w:pos="18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440941AF" w14:textId="77777777" w:rsidTr="005A3BAF">
        <w:tc>
          <w:tcPr>
            <w:tcW w:w="2088" w:type="dxa"/>
          </w:tcPr>
          <w:p w14:paraId="14FA46A7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Радость</w:t>
            </w:r>
          </w:p>
        </w:tc>
        <w:tc>
          <w:tcPr>
            <w:tcW w:w="7290" w:type="dxa"/>
          </w:tcPr>
          <w:p w14:paraId="60753448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... не может не радовать.</w:t>
            </w:r>
          </w:p>
          <w:p w14:paraId="0B63902A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И (кому) крайне повезло!</w:t>
            </w:r>
          </w:p>
          <w:p w14:paraId="059E6537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 рад (чему)!</w:t>
            </w:r>
          </w:p>
          <w:p w14:paraId="289DAD2C" w14:textId="77777777" w:rsidR="006A521C" w:rsidRPr="00BA1904" w:rsidRDefault="006A521C" w:rsidP="00477D91">
            <w:pPr>
              <w:pStyle w:val="ListParagraph"/>
              <w:tabs>
                <w:tab w:val="left" w:pos="185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43239C" w14:paraId="4C3EA6F2" w14:textId="77777777" w:rsidTr="005A3BAF">
        <w:tc>
          <w:tcPr>
            <w:tcW w:w="2088" w:type="dxa"/>
          </w:tcPr>
          <w:p w14:paraId="3229A21A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еодобрение</w:t>
            </w:r>
          </w:p>
        </w:tc>
        <w:tc>
          <w:tcPr>
            <w:tcW w:w="7290" w:type="dxa"/>
          </w:tcPr>
          <w:p w14:paraId="023C9CE3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Ох, и плагиатчики / бюрократы / 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бесвкусица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...!</w:t>
            </w:r>
          </w:p>
          <w:p w14:paraId="6A5B50FB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43239C" w14:paraId="779E8609" w14:textId="77777777" w:rsidTr="005A3BAF">
        <w:tc>
          <w:tcPr>
            <w:tcW w:w="2088" w:type="dxa"/>
          </w:tcPr>
          <w:p w14:paraId="1A9762C4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осада</w:t>
            </w:r>
          </w:p>
        </w:tc>
        <w:tc>
          <w:tcPr>
            <w:tcW w:w="7290" w:type="dxa"/>
          </w:tcPr>
          <w:p w14:paraId="3CB4AC4E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Просто не передать эту красоту этой камерой / словами!</w:t>
            </w:r>
          </w:p>
          <w:p w14:paraId="7A430187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570FB902" w14:textId="77777777" w:rsidTr="005A3BAF">
        <w:tc>
          <w:tcPr>
            <w:tcW w:w="2088" w:type="dxa"/>
          </w:tcPr>
          <w:p w14:paraId="1788F9FD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дивление</w:t>
            </w:r>
          </w:p>
        </w:tc>
        <w:tc>
          <w:tcPr>
            <w:tcW w:w="7290" w:type="dxa"/>
          </w:tcPr>
          <w:p w14:paraId="7CEB15FB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е ожидал (-а), что ...</w:t>
            </w:r>
          </w:p>
          <w:p w14:paraId="61B72B6D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ы не поверите!</w:t>
            </w:r>
          </w:p>
          <w:p w14:paraId="4B09EE81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54222EA6" w14:textId="77777777" w:rsidTr="005A3BAF">
        <w:tc>
          <w:tcPr>
            <w:tcW w:w="2088" w:type="dxa"/>
          </w:tcPr>
          <w:p w14:paraId="11395C05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lastRenderedPageBreak/>
              <w:t>Уверенность</w:t>
            </w:r>
          </w:p>
        </w:tc>
        <w:tc>
          <w:tcPr>
            <w:tcW w:w="7290" w:type="dxa"/>
          </w:tcPr>
          <w:p w14:paraId="608BDA92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верен (-а), что ...</w:t>
            </w:r>
          </w:p>
          <w:p w14:paraId="704CFA10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BA1904" w14:paraId="415D1D3F" w14:textId="77777777" w:rsidTr="005A3BAF">
        <w:tc>
          <w:tcPr>
            <w:tcW w:w="2088" w:type="dxa"/>
          </w:tcPr>
          <w:p w14:paraId="3E647371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Сравнение</w:t>
            </w:r>
          </w:p>
        </w:tc>
        <w:tc>
          <w:tcPr>
            <w:tcW w:w="7290" w:type="dxa"/>
          </w:tcPr>
          <w:p w14:paraId="2EAD876D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щущение, что вы ...</w:t>
            </w:r>
          </w:p>
          <w:p w14:paraId="52311E1D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6A521C" w:rsidRPr="0043239C" w14:paraId="65BF4906" w14:textId="77777777" w:rsidTr="005A3BAF">
        <w:tc>
          <w:tcPr>
            <w:tcW w:w="2088" w:type="dxa"/>
          </w:tcPr>
          <w:p w14:paraId="2C37C424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Гордость</w:t>
            </w:r>
          </w:p>
        </w:tc>
        <w:tc>
          <w:tcPr>
            <w:tcW w:w="7290" w:type="dxa"/>
          </w:tcPr>
          <w:p w14:paraId="726C7324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от же, всё есть!</w:t>
            </w:r>
          </w:p>
          <w:p w14:paraId="458A12A8" w14:textId="5C13FA8F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Это Нью-Йорк / </w:t>
            </w:r>
            <w:r w:rsidR="00E513D7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лматы / …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!</w:t>
            </w:r>
          </w:p>
          <w:p w14:paraId="5CFA8422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Это один (одна) из лучших ...!</w:t>
            </w:r>
          </w:p>
          <w:p w14:paraId="11ABE2AC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(какой город?) славится своими ...</w:t>
            </w:r>
          </w:p>
          <w:p w14:paraId="0A239D8E" w14:textId="77777777" w:rsidR="006A521C" w:rsidRPr="00BA1904" w:rsidRDefault="006A521C" w:rsidP="00477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Что мне особенно нравится на /в ..., так это ... </w:t>
            </w:r>
          </w:p>
          <w:p w14:paraId="1360057D" w14:textId="77777777" w:rsidR="006A521C" w:rsidRPr="00BA1904" w:rsidRDefault="006A521C" w:rsidP="00477D9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</w:tbl>
    <w:p w14:paraId="7661695B" w14:textId="77777777" w:rsidR="006A521C" w:rsidRPr="00BA1904" w:rsidRDefault="006A521C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14:paraId="3036195C" w14:textId="6C22FD01" w:rsidR="005D5CBA" w:rsidRPr="00BA1904" w:rsidRDefault="005D5CBA" w:rsidP="005D5CBA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Задание 1</w:t>
      </w:r>
      <w:r w:rsidR="008C641B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6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Поговорите с лингвистическими партнёрами и членами принимающих семей об атмосфере Алматы. Как ведут себя жители города и туристы? Какова атмосфера </w:t>
      </w:r>
      <w:r w:rsidR="00BA6AF9" w:rsidRPr="00BA1904">
        <w:rPr>
          <w:rFonts w:asciiTheme="majorBidi" w:hAnsiTheme="majorBidi" w:cstheme="majorBidi"/>
          <w:sz w:val="28"/>
          <w:szCs w:val="28"/>
          <w:lang w:val="ru-RU"/>
        </w:rPr>
        <w:t>Алматы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? Подумайте, как ведут себя жители вашего родного города и туристы? Какова атмосфера вашего родного города? Как принято вести себя на улице, в учреждениях, в магазинах, в парках и т.д.? Например,</w:t>
      </w:r>
    </w:p>
    <w:p w14:paraId="2677A83A" w14:textId="77777777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Мой родной город __________________________________ (какой? – большой, шумный, маленький, тихий и др.)</w:t>
      </w:r>
    </w:p>
    <w:p w14:paraId="577D8FB0" w14:textId="77777777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В нашем городе много __________________________________________.</w:t>
      </w:r>
    </w:p>
    <w:p w14:paraId="06FE2BE2" w14:textId="77777777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Обычно у нас в городе ___________________________________________.</w:t>
      </w:r>
    </w:p>
    <w:p w14:paraId="5FE62184" w14:textId="5BEBB61A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Жители моего родного города в основном __________________________</w:t>
      </w:r>
      <w:r w:rsidR="004E285B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.</w:t>
      </w:r>
    </w:p>
    <w:p w14:paraId="1AA0A96F" w14:textId="7705BE6F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У нас принято / не принято (что делать? – общаться с незнакомыми людьми / знакомиться с ..., улыбаться, уступать место в </w:t>
      </w:r>
      <w:proofErr w:type="spellStart"/>
      <w:r w:rsidRPr="00BA1904">
        <w:rPr>
          <w:rFonts w:asciiTheme="majorBidi" w:hAnsiTheme="majorBidi" w:cstheme="majorBidi"/>
          <w:sz w:val="28"/>
          <w:szCs w:val="28"/>
          <w:lang w:val="ru-RU"/>
        </w:rPr>
        <w:t>трансппорте</w:t>
      </w:r>
      <w:proofErr w:type="spellEnd"/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и </w:t>
      </w:r>
      <w:proofErr w:type="spellStart"/>
      <w:r w:rsidRPr="00BA1904">
        <w:rPr>
          <w:rFonts w:asciiTheme="majorBidi" w:hAnsiTheme="majorBidi" w:cstheme="majorBidi"/>
          <w:sz w:val="28"/>
          <w:szCs w:val="28"/>
          <w:lang w:val="ru-RU"/>
        </w:rPr>
        <w:t>др</w:t>
      </w:r>
      <w:proofErr w:type="spellEnd"/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). </w:t>
      </w:r>
      <w:r w:rsidR="004E285B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___</w:t>
      </w:r>
    </w:p>
    <w:p w14:paraId="2090D10E" w14:textId="7CF59F8B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В магазинах, чаще всего, ________________________________________</w:t>
      </w:r>
      <w:r w:rsidR="004E285B" w:rsidRPr="00BA1904">
        <w:rPr>
          <w:rFonts w:asciiTheme="majorBidi" w:hAnsiTheme="majorBidi" w:cstheme="majorBidi"/>
          <w:sz w:val="28"/>
          <w:szCs w:val="28"/>
          <w:lang w:val="ru-RU"/>
        </w:rPr>
        <w:t>_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__.</w:t>
      </w:r>
    </w:p>
    <w:p w14:paraId="6EB0D5BB" w14:textId="28CA8198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В парках жители города _________________________________________</w:t>
      </w:r>
      <w:r w:rsidR="004E285B" w:rsidRPr="00BA1904">
        <w:rPr>
          <w:rFonts w:asciiTheme="majorBidi" w:hAnsiTheme="majorBidi" w:cstheme="majorBidi"/>
          <w:sz w:val="28"/>
          <w:szCs w:val="28"/>
          <w:lang w:val="ru-RU"/>
        </w:rPr>
        <w:t>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__.</w:t>
      </w:r>
    </w:p>
    <w:p w14:paraId="11046A5C" w14:textId="109F0FEC" w:rsidR="005D5CBA" w:rsidRPr="00BA1904" w:rsidRDefault="005D5CBA" w:rsidP="005D5C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По выходным обычно жители города _______________________________</w:t>
      </w:r>
      <w:r w:rsidR="004E285B"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>___.</w:t>
      </w:r>
    </w:p>
    <w:p w14:paraId="717115F9" w14:textId="6150851C" w:rsidR="005D5CBA" w:rsidRPr="00BA1904" w:rsidRDefault="00BA6AF9" w:rsidP="00BA6AF9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>Задание 1</w:t>
      </w:r>
      <w:r w:rsidR="008C641B" w:rsidRPr="00BA1904">
        <w:rPr>
          <w:rFonts w:asciiTheme="majorBidi" w:hAnsiTheme="majorBidi" w:cstheme="majorBidi"/>
          <w:b/>
          <w:sz w:val="28"/>
          <w:szCs w:val="28"/>
          <w:lang w:val="ru-RU"/>
        </w:rPr>
        <w:t>7</w:t>
      </w:r>
      <w:r w:rsidRPr="00BA1904">
        <w:rPr>
          <w:rFonts w:asciiTheme="majorBidi" w:hAnsiTheme="majorBidi" w:cstheme="majorBidi"/>
          <w:b/>
          <w:sz w:val="28"/>
          <w:szCs w:val="28"/>
          <w:lang w:val="ru-RU"/>
        </w:rPr>
        <w:t>.</w:t>
      </w:r>
      <w:r w:rsidR="005D5CBA" w:rsidRPr="00BA1904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5D5CBA"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Сделайте аудиозапись монолога, в котором вы можете рассказать об атмосфере родного города, опираясь на предложенный </w:t>
      </w:r>
      <w:r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в предыдущем задании </w:t>
      </w:r>
      <w:r w:rsidR="005D5CBA"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список. В заключение монолога расскажите о своих чувствах по отношению к описываемым явлениям (восхищаетесь, гордитесь, удивляетесь, испытываете досаду, выражаете уверенность </w:t>
      </w:r>
      <w:r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в</w:t>
      </w:r>
      <w:r w:rsidR="005D5CBA"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 чём</w:t>
      </w:r>
      <w:r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-то и т.д.)</w:t>
      </w:r>
      <w:r w:rsidR="005D5CBA" w:rsidRPr="00BA1904"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>.</w:t>
      </w:r>
    </w:p>
    <w:p w14:paraId="1A64E766" w14:textId="7A34C7EF" w:rsidR="005D5CBA" w:rsidRPr="00BA1904" w:rsidRDefault="005D5CBA" w:rsidP="00BA6AF9">
      <w:pPr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Задание 1</w:t>
      </w:r>
      <w:r w:rsidR="008C641B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8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Подготовьтесь к участию в полилоге о сходстве и различии ваших родных городов (можно выбрать любой другой город, который вам нравится). Подготовьте по одному вопросу к участникам полилога и </w:t>
      </w:r>
      <w:r w:rsidR="003319E3" w:rsidRPr="00BA1904">
        <w:rPr>
          <w:rFonts w:asciiTheme="majorBidi" w:hAnsiTheme="majorBidi" w:cstheme="majorBidi"/>
          <w:sz w:val="28"/>
          <w:szCs w:val="28"/>
          <w:lang w:val="ru-RU"/>
        </w:rPr>
        <w:t>примите участие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в общей беседе. Например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D5CBA" w:rsidRPr="00BA1904" w14:paraId="2F86A267" w14:textId="77777777" w:rsidTr="005A3BAF">
        <w:tc>
          <w:tcPr>
            <w:tcW w:w="4788" w:type="dxa"/>
          </w:tcPr>
          <w:p w14:paraId="2C0DE3EF" w14:textId="77777777" w:rsidR="005D5CBA" w:rsidRPr="00BA1904" w:rsidRDefault="005D5CBA" w:rsidP="005A3BAF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ова атмосфера вашего родного города?</w:t>
            </w:r>
          </w:p>
        </w:tc>
        <w:tc>
          <w:tcPr>
            <w:tcW w:w="4788" w:type="dxa"/>
          </w:tcPr>
          <w:p w14:paraId="2BEE244A" w14:textId="77777777" w:rsidR="005D5CBA" w:rsidRPr="00BA1904" w:rsidRDefault="005D5CBA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Мой родной город ___________ (какой? – большой, шумный, маленький, тихий и др.)</w:t>
            </w:r>
          </w:p>
          <w:p w14:paraId="69F2E3E7" w14:textId="4E2D4E6A" w:rsidR="005D5CBA" w:rsidRPr="00BA1904" w:rsidRDefault="005D5CBA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отив, ... - 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</w:t>
            </w:r>
            <w:proofErr w:type="gram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 .</w:t>
            </w:r>
            <w:proofErr w:type="gramEnd"/>
          </w:p>
          <w:p w14:paraId="261DF787" w14:textId="472BAF6B" w:rsidR="005D5CBA" w:rsidRPr="00BA1904" w:rsidRDefault="005D5CBA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Что касается ..., то он ___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.</w:t>
            </w:r>
          </w:p>
          <w:p w14:paraId="66ADAB04" w14:textId="77777777" w:rsidR="005D5CBA" w:rsidRPr="00BA1904" w:rsidRDefault="005D5CBA" w:rsidP="005A3BA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D5CBA" w:rsidRPr="0043239C" w14:paraId="4A38A2C7" w14:textId="77777777" w:rsidTr="005A3BAF">
        <w:tc>
          <w:tcPr>
            <w:tcW w:w="4788" w:type="dxa"/>
          </w:tcPr>
          <w:p w14:paraId="5B111D1D" w14:textId="77777777" w:rsidR="005D5CBA" w:rsidRPr="00BA1904" w:rsidRDefault="005D5CBA" w:rsidP="005A3BAF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аких учреждений / мест для проведения досуга в вашем городе больше всего? </w:t>
            </w:r>
          </w:p>
        </w:tc>
        <w:tc>
          <w:tcPr>
            <w:tcW w:w="4788" w:type="dxa"/>
          </w:tcPr>
          <w:p w14:paraId="3A96B741" w14:textId="5816F9E3" w:rsidR="005D5CBA" w:rsidRPr="00BA1904" w:rsidRDefault="005D5CBA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 нашем городе много __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.</w:t>
            </w:r>
          </w:p>
          <w:p w14:paraId="43010AA9" w14:textId="42D6120F" w:rsidR="005D5CBA" w:rsidRPr="00BA1904" w:rsidRDefault="003319E3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 у нас ______</w:t>
            </w:r>
            <w:r w:rsidR="005D5CBA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.</w:t>
            </w:r>
          </w:p>
          <w:p w14:paraId="1A02CB44" w14:textId="66AA5CB7" w:rsidR="005D5CBA" w:rsidRPr="00BA1904" w:rsidRDefault="005D5CBA" w:rsidP="005D5C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отличие от 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, в ... больше 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.</w:t>
            </w:r>
          </w:p>
          <w:p w14:paraId="783CA952" w14:textId="77777777" w:rsidR="005D5CBA" w:rsidRPr="00BA1904" w:rsidRDefault="005D5CBA" w:rsidP="005A3BAF">
            <w:pPr>
              <w:pStyle w:val="ListParagrap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D5CBA" w:rsidRPr="0043239C" w14:paraId="5DE05E62" w14:textId="77777777" w:rsidTr="005A3BAF">
        <w:tc>
          <w:tcPr>
            <w:tcW w:w="4788" w:type="dxa"/>
          </w:tcPr>
          <w:p w14:paraId="79C98D06" w14:textId="77777777" w:rsidR="005D5CBA" w:rsidRPr="00BA1904" w:rsidRDefault="005D5CBA" w:rsidP="005A3BAF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Как жители вашего родного города проводят свой досуг? </w:t>
            </w:r>
          </w:p>
        </w:tc>
        <w:tc>
          <w:tcPr>
            <w:tcW w:w="4788" w:type="dxa"/>
          </w:tcPr>
          <w:p w14:paraId="44340C20" w14:textId="3171E842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Обычно жители моего города 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.</w:t>
            </w:r>
          </w:p>
          <w:p w14:paraId="1BC205AA" w14:textId="66E8B35A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Напротив, жители моего родного города на досуге в основном 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.</w:t>
            </w:r>
          </w:p>
          <w:p w14:paraId="7D5FFCA8" w14:textId="77777777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А у нас горожане отдыхают в парках / ресторанах </w:t>
            </w:r>
            <w:proofErr w:type="gram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/ .</w:t>
            </w:r>
            <w:proofErr w:type="gramEnd"/>
          </w:p>
          <w:p w14:paraId="666CB82F" w14:textId="35FE4E45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Что касается ..., то по выходным обычно жители города 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.</w:t>
            </w:r>
          </w:p>
          <w:p w14:paraId="73E2C65A" w14:textId="77777777" w:rsidR="005D5CBA" w:rsidRPr="00BA1904" w:rsidRDefault="005D5CBA" w:rsidP="005A3BAF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</w:tr>
      <w:tr w:rsidR="005D5CBA" w:rsidRPr="00BA1904" w14:paraId="348CFEEA" w14:textId="77777777" w:rsidTr="005A3BAF">
        <w:tc>
          <w:tcPr>
            <w:tcW w:w="4788" w:type="dxa"/>
          </w:tcPr>
          <w:p w14:paraId="0391C0D4" w14:textId="77777777" w:rsidR="005D5CBA" w:rsidRPr="00BA1904" w:rsidRDefault="005D5CBA" w:rsidP="005A3BAF">
            <w:pPr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Как принято / не принято вести себя в вашем родном городе?</w:t>
            </w:r>
          </w:p>
        </w:tc>
        <w:tc>
          <w:tcPr>
            <w:tcW w:w="4788" w:type="dxa"/>
          </w:tcPr>
          <w:p w14:paraId="099F35B9" w14:textId="77777777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У нас принято / не принято (что делать? – общаться с незнакомыми людьми / знакомиться с ..., улыбаться в ответ на ..., уступать место в 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трансппорте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др</w:t>
            </w:r>
            <w:proofErr w:type="spell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). </w:t>
            </w:r>
          </w:p>
          <w:p w14:paraId="3BDCB03B" w14:textId="4A98D1CB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А у нас 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_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.</w:t>
            </w:r>
          </w:p>
          <w:p w14:paraId="1C619FDA" w14:textId="0C4DA0A7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В отличие от ..., </w:t>
            </w:r>
            <w:proofErr w:type="gramStart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в  ...</w:t>
            </w:r>
            <w:proofErr w:type="gramEnd"/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принято / не принято __________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.</w:t>
            </w:r>
          </w:p>
          <w:p w14:paraId="683E2E8E" w14:textId="2C286FA7" w:rsidR="005D5CBA" w:rsidRPr="00BA1904" w:rsidRDefault="005D5CBA" w:rsidP="005D5C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 нас тоже ____________</w:t>
            </w:r>
            <w:r w:rsidR="003319E3"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</w:t>
            </w:r>
            <w:r w:rsidRPr="00BA1904">
              <w:rPr>
                <w:rFonts w:asciiTheme="majorBidi" w:hAnsiTheme="majorBidi" w:cstheme="majorBidi"/>
                <w:sz w:val="28"/>
                <w:szCs w:val="28"/>
                <w:lang w:val="ru-RU"/>
              </w:rPr>
              <w:t>________.</w:t>
            </w:r>
          </w:p>
        </w:tc>
      </w:tr>
    </w:tbl>
    <w:p w14:paraId="201C1E1E" w14:textId="77777777" w:rsidR="005D5CBA" w:rsidRPr="00BA1904" w:rsidRDefault="005D5CBA" w:rsidP="005D5CBA">
      <w:pPr>
        <w:rPr>
          <w:rFonts w:asciiTheme="majorBidi" w:hAnsiTheme="majorBidi" w:cstheme="majorBidi"/>
          <w:sz w:val="28"/>
          <w:szCs w:val="28"/>
          <w:lang w:val="ru-RU"/>
        </w:rPr>
      </w:pPr>
    </w:p>
    <w:p w14:paraId="6300C944" w14:textId="77777777" w:rsidR="005D5CBA" w:rsidRPr="00BA1904" w:rsidRDefault="005D5CBA" w:rsidP="005D5CBA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14:paraId="1213C3C5" w14:textId="1F056B9B" w:rsidR="006A521C" w:rsidRPr="00BA1904" w:rsidRDefault="006A521C" w:rsidP="005D5CBA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Задание 1</w:t>
      </w:r>
      <w:r w:rsidR="008C641B"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9</w:t>
      </w:r>
      <w:r w:rsidRPr="00BA1904">
        <w:rPr>
          <w:rFonts w:asciiTheme="majorBidi" w:hAnsiTheme="majorBidi" w:cstheme="majorBidi"/>
          <w:b/>
          <w:bCs/>
          <w:sz w:val="28"/>
          <w:szCs w:val="28"/>
          <w:lang w:val="ru-RU"/>
        </w:rPr>
        <w:t>.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Поучаствуйте в полилоге «Что заставляет нас </w:t>
      </w:r>
      <w:proofErr w:type="spellStart"/>
      <w:r w:rsidR="005D5CBA" w:rsidRPr="00BA1904">
        <w:rPr>
          <w:rFonts w:asciiTheme="majorBidi" w:hAnsiTheme="majorBidi" w:cstheme="majorBidi"/>
          <w:sz w:val="28"/>
          <w:szCs w:val="28"/>
          <w:lang w:val="ru-RU"/>
        </w:rPr>
        <w:t>почуствовать</w:t>
      </w:r>
      <w:proofErr w:type="spellEnd"/>
      <w:r w:rsidR="005D5CBA" w:rsidRPr="00BA1904">
        <w:rPr>
          <w:rFonts w:asciiTheme="majorBidi" w:hAnsiTheme="majorBidi" w:cstheme="majorBidi"/>
          <w:sz w:val="28"/>
          <w:szCs w:val="28"/>
          <w:lang w:val="ru-RU"/>
        </w:rPr>
        <w:t xml:space="preserve"> себя своим или чужим в городе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?». Подготовьте по </w:t>
      </w:r>
      <w:r w:rsidR="003319E3" w:rsidRPr="00BA1904">
        <w:rPr>
          <w:rFonts w:asciiTheme="majorBidi" w:hAnsiTheme="majorBidi" w:cstheme="majorBidi"/>
          <w:sz w:val="28"/>
          <w:szCs w:val="28"/>
          <w:lang w:val="ru-RU"/>
        </w:rPr>
        <w:t>5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вопрос</w:t>
      </w:r>
      <w:r w:rsidR="003319E3" w:rsidRPr="00BA1904">
        <w:rPr>
          <w:rFonts w:asciiTheme="majorBidi" w:hAnsiTheme="majorBidi" w:cstheme="majorBidi"/>
          <w:sz w:val="28"/>
          <w:szCs w:val="28"/>
          <w:lang w:val="ru-RU"/>
        </w:rPr>
        <w:t>ов</w:t>
      </w:r>
      <w:r w:rsidRPr="00BA1904">
        <w:rPr>
          <w:rFonts w:asciiTheme="majorBidi" w:hAnsiTheme="majorBidi" w:cstheme="majorBidi"/>
          <w:sz w:val="28"/>
          <w:szCs w:val="28"/>
          <w:lang w:val="ru-RU"/>
        </w:rPr>
        <w:t xml:space="preserve"> на тему отношения к городу. Поочерёдно выступите в роли ведущих ток-шоу и гостей передачи. При обсуждении вопросов постарайтесь использовать словосочетания из предыдущих заданий. Регламент для обсуждения каждого вопроса – 5 минут.</w:t>
      </w:r>
    </w:p>
    <w:p w14:paraId="1B4A0BD9" w14:textId="2AADD33F" w:rsidR="00D80BF1" w:rsidRPr="00BA1904" w:rsidRDefault="003319E3" w:rsidP="00B46FF6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lang w:val="ru-RU"/>
        </w:rPr>
      </w:pPr>
      <w:r w:rsidRPr="00BA1904">
        <w:rPr>
          <w:rFonts w:asciiTheme="majorBidi" w:hAnsiTheme="majorBidi" w:cstheme="majorBid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0BF1" w:rsidRPr="00BA1904" w:rsidSect="0038635B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FFFB" w14:textId="77777777" w:rsidR="00B40540" w:rsidRDefault="00B40540" w:rsidP="006A521C">
      <w:pPr>
        <w:spacing w:after="0" w:line="240" w:lineRule="auto"/>
      </w:pPr>
      <w:r>
        <w:separator/>
      </w:r>
    </w:p>
  </w:endnote>
  <w:endnote w:type="continuationSeparator" w:id="0">
    <w:p w14:paraId="2ADDE67E" w14:textId="77777777" w:rsidR="00B40540" w:rsidRDefault="00B40540" w:rsidP="006A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81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17A21" w14:textId="2ADC4CC2" w:rsidR="005A3BAF" w:rsidRDefault="005A3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F7A3877" w14:textId="77777777" w:rsidR="005A3BAF" w:rsidRDefault="005A3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94BE" w14:textId="77777777" w:rsidR="00B40540" w:rsidRDefault="00B40540" w:rsidP="006A521C">
      <w:pPr>
        <w:spacing w:after="0" w:line="240" w:lineRule="auto"/>
      </w:pPr>
      <w:r>
        <w:separator/>
      </w:r>
    </w:p>
  </w:footnote>
  <w:footnote w:type="continuationSeparator" w:id="0">
    <w:p w14:paraId="69CB505B" w14:textId="77777777" w:rsidR="00B40540" w:rsidRDefault="00B40540" w:rsidP="006A521C">
      <w:pPr>
        <w:spacing w:after="0" w:line="240" w:lineRule="auto"/>
      </w:pPr>
      <w:r>
        <w:continuationSeparator/>
      </w:r>
    </w:p>
  </w:footnote>
  <w:footnote w:id="1">
    <w:p w14:paraId="48776AB9" w14:textId="77777777" w:rsidR="005A3BAF" w:rsidRPr="009B6380" w:rsidRDefault="005A3BAF" w:rsidP="006A52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6380">
        <w:rPr>
          <w:lang w:val="ru-RU"/>
        </w:rPr>
        <w:t xml:space="preserve"> </w:t>
      </w:r>
      <w:hyperlink r:id="rId1" w:history="1">
        <w:r>
          <w:rPr>
            <w:rStyle w:val="Hyperlink"/>
          </w:rPr>
          <w:t>http</w:t>
        </w:r>
        <w:r w:rsidRPr="009B6380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B6380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sergeydovlatov</w:t>
        </w:r>
        <w:proofErr w:type="spellEnd"/>
        <w:r w:rsidRPr="009B6380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ru</w:t>
        </w:r>
        <w:proofErr w:type="spellEnd"/>
        <w:r w:rsidRPr="009B6380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9B6380">
          <w:rPr>
            <w:rStyle w:val="Hyperlink"/>
            <w:lang w:val="ru-RU"/>
          </w:rPr>
          <w:t>.</w:t>
        </w:r>
        <w:r>
          <w:rPr>
            <w:rStyle w:val="Hyperlink"/>
          </w:rPr>
          <w:t>php</w:t>
        </w:r>
        <w:r w:rsidRPr="009B6380">
          <w:rPr>
            <w:rStyle w:val="Hyperlink"/>
            <w:lang w:val="ru-RU"/>
          </w:rPr>
          <w:t>?</w:t>
        </w:r>
        <w:proofErr w:type="spellStart"/>
        <w:r>
          <w:rPr>
            <w:rStyle w:val="Hyperlink"/>
          </w:rPr>
          <w:t>cnt</w:t>
        </w:r>
        <w:proofErr w:type="spellEnd"/>
        <w:r w:rsidRPr="009B6380">
          <w:rPr>
            <w:rStyle w:val="Hyperlink"/>
            <w:lang w:val="ru-RU"/>
          </w:rPr>
          <w:t>=0</w:t>
        </w:r>
      </w:hyperlink>
    </w:p>
  </w:footnote>
  <w:footnote w:id="2">
    <w:p w14:paraId="284620A9" w14:textId="77777777" w:rsidR="005A3BAF" w:rsidRPr="008258D4" w:rsidRDefault="005A3BAF" w:rsidP="006A52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258D4">
        <w:rPr>
          <w:lang w:val="ru-RU"/>
        </w:rPr>
        <w:t xml:space="preserve"> </w:t>
      </w:r>
      <w:hyperlink r:id="rId2" w:history="1">
        <w:r w:rsidRPr="008258D4">
          <w:rPr>
            <w:rStyle w:val="Hyperlink"/>
            <w:lang w:val="ru-RU"/>
          </w:rPr>
          <w:t>Лепота</w:t>
        </w:r>
      </w:hyperlink>
      <w:r>
        <w:rPr>
          <w:lang w:val="ru-RU"/>
        </w:rPr>
        <w:t xml:space="preserve"> (устаревшее) – красот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E5"/>
    <w:multiLevelType w:val="hybridMultilevel"/>
    <w:tmpl w:val="6AD0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F14FB"/>
    <w:multiLevelType w:val="hybridMultilevel"/>
    <w:tmpl w:val="D25EEF3A"/>
    <w:lvl w:ilvl="0" w:tplc="436A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604"/>
    <w:multiLevelType w:val="hybridMultilevel"/>
    <w:tmpl w:val="CC4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35C"/>
    <w:multiLevelType w:val="hybridMultilevel"/>
    <w:tmpl w:val="1F3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1F24"/>
    <w:multiLevelType w:val="hybridMultilevel"/>
    <w:tmpl w:val="9FA2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575C7"/>
    <w:multiLevelType w:val="hybridMultilevel"/>
    <w:tmpl w:val="3EF8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5609"/>
    <w:multiLevelType w:val="hybridMultilevel"/>
    <w:tmpl w:val="A590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C44"/>
    <w:multiLevelType w:val="hybridMultilevel"/>
    <w:tmpl w:val="4498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520FD"/>
    <w:multiLevelType w:val="hybridMultilevel"/>
    <w:tmpl w:val="D5FE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6A5DEB"/>
    <w:multiLevelType w:val="hybridMultilevel"/>
    <w:tmpl w:val="FB5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1C"/>
    <w:rsid w:val="00083D39"/>
    <w:rsid w:val="00090656"/>
    <w:rsid w:val="0009403D"/>
    <w:rsid w:val="0010477A"/>
    <w:rsid w:val="001D14D4"/>
    <w:rsid w:val="001E0325"/>
    <w:rsid w:val="00204C73"/>
    <w:rsid w:val="00232017"/>
    <w:rsid w:val="002875B0"/>
    <w:rsid w:val="002E5FB5"/>
    <w:rsid w:val="003319E3"/>
    <w:rsid w:val="00361550"/>
    <w:rsid w:val="0038635B"/>
    <w:rsid w:val="003A681C"/>
    <w:rsid w:val="003C0088"/>
    <w:rsid w:val="003D1F04"/>
    <w:rsid w:val="003E355C"/>
    <w:rsid w:val="003E4582"/>
    <w:rsid w:val="00412C8C"/>
    <w:rsid w:val="0043239C"/>
    <w:rsid w:val="00465823"/>
    <w:rsid w:val="0046672B"/>
    <w:rsid w:val="00477D91"/>
    <w:rsid w:val="004A42E2"/>
    <w:rsid w:val="004A758E"/>
    <w:rsid w:val="004E285B"/>
    <w:rsid w:val="004F2840"/>
    <w:rsid w:val="005A3BAF"/>
    <w:rsid w:val="005C56AB"/>
    <w:rsid w:val="005C7E7D"/>
    <w:rsid w:val="005D5CBA"/>
    <w:rsid w:val="005F59D6"/>
    <w:rsid w:val="00635FEF"/>
    <w:rsid w:val="00672892"/>
    <w:rsid w:val="0069193E"/>
    <w:rsid w:val="006A521C"/>
    <w:rsid w:val="006C101F"/>
    <w:rsid w:val="006D0E48"/>
    <w:rsid w:val="00707D45"/>
    <w:rsid w:val="007F0281"/>
    <w:rsid w:val="008070FB"/>
    <w:rsid w:val="00811C44"/>
    <w:rsid w:val="00842A1D"/>
    <w:rsid w:val="00897984"/>
    <w:rsid w:val="008C641B"/>
    <w:rsid w:val="008F25BA"/>
    <w:rsid w:val="00954E05"/>
    <w:rsid w:val="0096131B"/>
    <w:rsid w:val="009D6BE4"/>
    <w:rsid w:val="00A04A0E"/>
    <w:rsid w:val="00A530A2"/>
    <w:rsid w:val="00A55712"/>
    <w:rsid w:val="00AE3146"/>
    <w:rsid w:val="00B13C41"/>
    <w:rsid w:val="00B215EF"/>
    <w:rsid w:val="00B338D1"/>
    <w:rsid w:val="00B40540"/>
    <w:rsid w:val="00B46FF6"/>
    <w:rsid w:val="00B92DE1"/>
    <w:rsid w:val="00BA1904"/>
    <w:rsid w:val="00BA6AF9"/>
    <w:rsid w:val="00BF0541"/>
    <w:rsid w:val="00BF5055"/>
    <w:rsid w:val="00C078B0"/>
    <w:rsid w:val="00C579EC"/>
    <w:rsid w:val="00C72EED"/>
    <w:rsid w:val="00CA35CC"/>
    <w:rsid w:val="00CC0DE6"/>
    <w:rsid w:val="00CE48B9"/>
    <w:rsid w:val="00CF6E7F"/>
    <w:rsid w:val="00D46978"/>
    <w:rsid w:val="00D74EA4"/>
    <w:rsid w:val="00D80BF1"/>
    <w:rsid w:val="00D95093"/>
    <w:rsid w:val="00DA2548"/>
    <w:rsid w:val="00DE0AAB"/>
    <w:rsid w:val="00E3245D"/>
    <w:rsid w:val="00E513D7"/>
    <w:rsid w:val="00E873C8"/>
    <w:rsid w:val="00F0243D"/>
    <w:rsid w:val="00F13C41"/>
    <w:rsid w:val="00F24C74"/>
    <w:rsid w:val="00F5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5BB3"/>
  <w15:chartTrackingRefBased/>
  <w15:docId w15:val="{661A2CDB-7D45-464B-9922-32E79C35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2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5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2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52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21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521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E"/>
  </w:style>
  <w:style w:type="paragraph" w:styleId="Footer">
    <w:name w:val="footer"/>
    <w:basedOn w:val="Normal"/>
    <w:link w:val="FooterChar"/>
    <w:uiPriority w:val="99"/>
    <w:unhideWhenUsed/>
    <w:rsid w:val="004A7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E"/>
  </w:style>
  <w:style w:type="character" w:styleId="FollowedHyperlink">
    <w:name w:val="FollowedHyperlink"/>
    <w:basedOn w:val="DefaultParagraphFont"/>
    <w:uiPriority w:val="99"/>
    <w:semiHidden/>
    <w:unhideWhenUsed/>
    <w:rsid w:val="00432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gvW8s79oYI05uMMQsimpiVXU17NRm5d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GgOySUW-ZlY" TargetMode="External"/><Relationship Id="rId1" Type="http://schemas.openxmlformats.org/officeDocument/2006/relationships/hyperlink" Target="http://www.sergeydovlatov.ru/index.php?cn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2EAB-E345-4E98-8A65-A194813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1</Pages>
  <Words>2633</Words>
  <Characters>15012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 Khaled</dc:creator>
  <cp:keywords/>
  <dc:description/>
  <cp:lastModifiedBy>Miguel Angel Bahena Schott</cp:lastModifiedBy>
  <cp:revision>86</cp:revision>
  <dcterms:created xsi:type="dcterms:W3CDTF">2023-06-27T18:07:00Z</dcterms:created>
  <dcterms:modified xsi:type="dcterms:W3CDTF">2023-09-12T15:51:00Z</dcterms:modified>
</cp:coreProperties>
</file>